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C469F" w14:paraId="0DA1552C" w14:textId="77777777" w:rsidTr="003F5843">
        <w:trPr>
          <w:trHeight w:val="283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2B5F99F0" w14:textId="77777777" w:rsidR="00AC469F" w:rsidRPr="00933F59" w:rsidRDefault="00AC469F" w:rsidP="00933F59">
            <w:pPr>
              <w:pStyle w:val="ListeParagraf"/>
              <w:numPr>
                <w:ilvl w:val="0"/>
                <w:numId w:val="29"/>
              </w:numPr>
              <w:spacing w:before="40" w:after="40"/>
              <w:ind w:left="313" w:hanging="284"/>
              <w:rPr>
                <w:rStyle w:val="Gl"/>
                <w:bCs w:val="0"/>
              </w:rPr>
            </w:pPr>
            <w:r w:rsidRPr="00933F59">
              <w:rPr>
                <w:rStyle w:val="Gl"/>
                <w:bCs w:val="0"/>
              </w:rPr>
              <w:t>TANIMLAYICI BİLGİLER</w:t>
            </w:r>
          </w:p>
        </w:tc>
      </w:tr>
      <w:tr w:rsidR="00AC2248" w14:paraId="37BC341E" w14:textId="77777777" w:rsidTr="00F10100">
        <w:trPr>
          <w:trHeight w:val="283"/>
        </w:trPr>
        <w:tc>
          <w:tcPr>
            <w:tcW w:w="2405" w:type="dxa"/>
            <w:tcBorders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014D2951" w14:textId="77777777" w:rsidR="00AC2248" w:rsidRPr="00AC469F" w:rsidRDefault="00AC469F" w:rsidP="003F5843">
            <w:pPr>
              <w:spacing w:before="40"/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İlgili Enstitü</w:t>
            </w:r>
            <w:r w:rsidR="00F10100">
              <w:rPr>
                <w:b/>
                <w:color w:val="404040"/>
                <w:spacing w:val="-1"/>
                <w:sz w:val="20"/>
              </w:rPr>
              <w:t xml:space="preserve"> / Fakülte</w:t>
            </w:r>
          </w:p>
        </w:tc>
        <w:tc>
          <w:tcPr>
            <w:tcW w:w="6939" w:type="dxa"/>
            <w:tcBorders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0836C1F9" w14:textId="77777777" w:rsidR="00AC2248" w:rsidRPr="00996FCF" w:rsidRDefault="007D0CE8" w:rsidP="007D0CE8">
            <w:pPr>
              <w:spacing w:before="40"/>
              <w:rPr>
                <w:rStyle w:val="Gl"/>
                <w:b w:val="0"/>
                <w:bCs w:val="0"/>
                <w:sz w:val="18"/>
                <w:szCs w:val="20"/>
              </w:rPr>
            </w:pPr>
            <w:r w:rsidRPr="00996FCF">
              <w:rPr>
                <w:rStyle w:val="Gl"/>
                <w:b w:val="0"/>
                <w:bCs w:val="0"/>
                <w:sz w:val="18"/>
                <w:szCs w:val="20"/>
              </w:rPr>
              <w:t>FEN BİLİMLERİ</w:t>
            </w:r>
            <w:r w:rsidR="002807AD">
              <w:rPr>
                <w:rStyle w:val="Gl"/>
                <w:b w:val="0"/>
                <w:bCs w:val="0"/>
                <w:sz w:val="18"/>
                <w:szCs w:val="20"/>
              </w:rPr>
              <w:t xml:space="preserve"> ENSTİTÜSÜ </w:t>
            </w:r>
          </w:p>
        </w:tc>
      </w:tr>
      <w:tr w:rsidR="00AC2248" w14:paraId="2B18DA76" w14:textId="77777777" w:rsidTr="00F10100">
        <w:trPr>
          <w:trHeight w:val="283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4A282CE4" w14:textId="77777777" w:rsidR="00AC2248" w:rsidRPr="00AC469F" w:rsidRDefault="00AC2248" w:rsidP="00AC469F">
            <w:pPr>
              <w:rPr>
                <w:b/>
                <w:color w:val="404040"/>
                <w:spacing w:val="-1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Anabilim Dalı</w:t>
            </w:r>
            <w:r w:rsidR="00AC469F" w:rsidRPr="00AC469F">
              <w:rPr>
                <w:b/>
                <w:color w:val="404040"/>
                <w:spacing w:val="-1"/>
                <w:sz w:val="20"/>
              </w:rPr>
              <w:t xml:space="preserve"> </w:t>
            </w:r>
            <w:r w:rsidR="00F10100">
              <w:rPr>
                <w:b/>
                <w:color w:val="404040"/>
                <w:spacing w:val="-1"/>
                <w:sz w:val="20"/>
              </w:rPr>
              <w:t>/Bölüm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024EFBA7" w14:textId="77777777" w:rsidR="00AC2248" w:rsidRPr="00996FCF" w:rsidRDefault="007D0CE8" w:rsidP="007D0CE8">
            <w:pPr>
              <w:rPr>
                <w:rStyle w:val="Gl"/>
                <w:bCs w:val="0"/>
                <w:sz w:val="18"/>
                <w:szCs w:val="20"/>
              </w:rPr>
            </w:pPr>
            <w:r w:rsidRPr="00996FCF">
              <w:rPr>
                <w:sz w:val="18"/>
                <w:szCs w:val="20"/>
              </w:rPr>
              <w:t>TARIM EKONOMİSİ</w:t>
            </w:r>
            <w:r w:rsidR="002807AD">
              <w:rPr>
                <w:sz w:val="18"/>
                <w:szCs w:val="20"/>
              </w:rPr>
              <w:t xml:space="preserve"> ABD</w:t>
            </w:r>
          </w:p>
        </w:tc>
      </w:tr>
      <w:tr w:rsidR="00AC469F" w14:paraId="0652C1E2" w14:textId="77777777" w:rsidTr="00F10100">
        <w:trPr>
          <w:trHeight w:val="283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73819B76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Ders</w:t>
            </w:r>
            <w:r w:rsidRPr="00AC469F">
              <w:rPr>
                <w:b/>
                <w:color w:val="404040"/>
                <w:sz w:val="20"/>
              </w:rPr>
              <w:t xml:space="preserve"> Adı</w:t>
            </w:r>
            <w:r w:rsidR="006E72B8">
              <w:rPr>
                <w:b/>
                <w:color w:val="404040"/>
                <w:sz w:val="20"/>
              </w:rPr>
              <w:t xml:space="preserve"> / Kodu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4E35F05B" w14:textId="6D7EC1E5" w:rsidR="00AC469F" w:rsidRPr="00996FCF" w:rsidRDefault="007D0CE8" w:rsidP="007D0CE8">
            <w:pPr>
              <w:rPr>
                <w:rStyle w:val="Gl"/>
                <w:bCs w:val="0"/>
                <w:sz w:val="18"/>
                <w:szCs w:val="20"/>
              </w:rPr>
            </w:pPr>
            <w:r w:rsidRPr="00996FCF">
              <w:rPr>
                <w:sz w:val="18"/>
                <w:szCs w:val="20"/>
              </w:rPr>
              <w:t xml:space="preserve">TARIM VE GIDA POLİTİKASI  </w:t>
            </w:r>
            <w:r w:rsidR="00C64E3E">
              <w:rPr>
                <w:sz w:val="18"/>
                <w:szCs w:val="20"/>
              </w:rPr>
              <w:t xml:space="preserve">(TGP) </w:t>
            </w:r>
          </w:p>
        </w:tc>
      </w:tr>
      <w:tr w:rsidR="00AC469F" w14:paraId="71E804DD" w14:textId="77777777" w:rsidTr="00F10100">
        <w:trPr>
          <w:trHeight w:val="283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2FE4A104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Öğretim</w:t>
            </w:r>
            <w:r w:rsidRPr="00AC469F">
              <w:rPr>
                <w:b/>
                <w:color w:val="404040"/>
                <w:spacing w:val="-4"/>
                <w:sz w:val="20"/>
              </w:rPr>
              <w:t xml:space="preserve"> </w:t>
            </w:r>
            <w:r w:rsidRPr="00AC469F">
              <w:rPr>
                <w:b/>
                <w:color w:val="404040"/>
                <w:sz w:val="20"/>
              </w:rPr>
              <w:t>Üyesi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7101ECD8" w14:textId="77777777" w:rsidR="00AC469F" w:rsidRPr="00996FCF" w:rsidRDefault="00F10100" w:rsidP="007D0CE8">
            <w:pPr>
              <w:rPr>
                <w:rStyle w:val="Gl"/>
                <w:bCs w:val="0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7D0CE8" w:rsidRPr="00996FCF">
              <w:rPr>
                <w:sz w:val="18"/>
                <w:szCs w:val="20"/>
              </w:rPr>
              <w:t>PROF. DR. CENGİZ SAYIN</w:t>
            </w:r>
          </w:p>
        </w:tc>
      </w:tr>
      <w:tr w:rsidR="00AC469F" w14:paraId="3093D5E7" w14:textId="77777777" w:rsidTr="00F10100">
        <w:trPr>
          <w:trHeight w:val="283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dotted" w:sz="4" w:space="0" w:color="auto"/>
            </w:tcBorders>
            <w:shd w:val="clear" w:color="auto" w:fill="F2DBDB" w:themeFill="accent2" w:themeFillTint="33"/>
          </w:tcPr>
          <w:p w14:paraId="6D0F8FCA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Ders</w:t>
            </w:r>
            <w:r w:rsidRPr="00AC469F">
              <w:rPr>
                <w:b/>
                <w:color w:val="404040"/>
                <w:sz w:val="20"/>
              </w:rPr>
              <w:t xml:space="preserve"> </w:t>
            </w:r>
            <w:r w:rsidRPr="00AC469F">
              <w:rPr>
                <w:b/>
                <w:color w:val="404040"/>
                <w:spacing w:val="-1"/>
                <w:sz w:val="20"/>
              </w:rPr>
              <w:t>Dönemi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bottom w:val="dotted" w:sz="4" w:space="0" w:color="auto"/>
              <w:right w:val="single" w:sz="4" w:space="0" w:color="0F243E" w:themeColor="text2" w:themeShade="80"/>
            </w:tcBorders>
            <w:shd w:val="clear" w:color="auto" w:fill="auto"/>
          </w:tcPr>
          <w:p w14:paraId="090C1BD1" w14:textId="4833277D" w:rsidR="00AC469F" w:rsidRPr="00996FCF" w:rsidRDefault="00AC469F" w:rsidP="00F10100">
            <w:pPr>
              <w:rPr>
                <w:rStyle w:val="Gl"/>
                <w:b w:val="0"/>
                <w:bCs w:val="0"/>
                <w:sz w:val="18"/>
              </w:rPr>
            </w:pPr>
            <w:r w:rsidRPr="00996FCF">
              <w:rPr>
                <w:rStyle w:val="Gl"/>
                <w:b w:val="0"/>
                <w:bCs w:val="0"/>
                <w:sz w:val="18"/>
              </w:rPr>
              <w:t xml:space="preserve"> </w:t>
            </w:r>
            <w:r w:rsidR="00E434EF" w:rsidRPr="00996FCF">
              <w:rPr>
                <w:rStyle w:val="Gl"/>
                <w:b w:val="0"/>
                <w:bCs w:val="0"/>
                <w:sz w:val="18"/>
              </w:rPr>
              <w:t xml:space="preserve">GÜZ </w:t>
            </w:r>
            <w:r w:rsidR="00E22DEC">
              <w:rPr>
                <w:rStyle w:val="Gl"/>
                <w:b w:val="0"/>
                <w:bCs w:val="0"/>
                <w:sz w:val="18"/>
              </w:rPr>
              <w:t xml:space="preserve"> (</w:t>
            </w:r>
            <w:r w:rsidR="00F10100">
              <w:rPr>
                <w:rStyle w:val="Gl"/>
                <w:b w:val="0"/>
                <w:bCs w:val="0"/>
                <w:sz w:val="18"/>
              </w:rPr>
              <w:t xml:space="preserve">X) </w:t>
            </w:r>
            <w:r w:rsidR="00E434EF" w:rsidRPr="00996FCF">
              <w:rPr>
                <w:rStyle w:val="Gl"/>
                <w:b w:val="0"/>
                <w:bCs w:val="0"/>
                <w:sz w:val="18"/>
              </w:rPr>
              <w:t xml:space="preserve"> / BAHAR (</w:t>
            </w:r>
            <w:r w:rsidR="00E22DEC">
              <w:rPr>
                <w:rStyle w:val="Gl"/>
                <w:b w:val="0"/>
                <w:bCs w:val="0"/>
                <w:sz w:val="18"/>
              </w:rPr>
              <w:t>…</w:t>
            </w:r>
            <w:r w:rsidRPr="00996FCF">
              <w:rPr>
                <w:rStyle w:val="Gl"/>
                <w:b w:val="0"/>
                <w:bCs w:val="0"/>
                <w:sz w:val="18"/>
              </w:rPr>
              <w:t>)</w:t>
            </w:r>
          </w:p>
        </w:tc>
      </w:tr>
      <w:tr w:rsidR="00AC469F" w14:paraId="370FA28F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3281C281" w14:textId="77777777" w:rsidR="00AC469F" w:rsidRDefault="00933F59" w:rsidP="00AC469F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4"/>
              </w:rPr>
              <w:t xml:space="preserve">B. </w:t>
            </w:r>
            <w:r w:rsidR="00AC469F">
              <w:rPr>
                <w:b/>
                <w:color w:val="404040"/>
              </w:rPr>
              <w:t xml:space="preserve">DERSİN </w:t>
            </w:r>
            <w:r w:rsidR="00AC469F">
              <w:rPr>
                <w:b/>
                <w:color w:val="404040"/>
                <w:spacing w:val="-1"/>
              </w:rPr>
              <w:t>AMACI</w:t>
            </w:r>
          </w:p>
        </w:tc>
      </w:tr>
      <w:tr w:rsidR="00AC469F" w14:paraId="306AFB2B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DDC1DAA" w14:textId="77777777" w:rsidR="00AC469F" w:rsidRDefault="00D50C37" w:rsidP="007D0CE8">
            <w:pPr>
              <w:spacing w:before="120" w:after="120"/>
              <w:ind w:left="313"/>
              <w:rPr>
                <w:rStyle w:val="Gl"/>
                <w:b w:val="0"/>
                <w:bCs w:val="0"/>
              </w:rPr>
            </w:pPr>
            <w:r>
              <w:rPr>
                <w:bCs/>
                <w:color w:val="404040" w:themeColor="text1" w:themeTint="BF"/>
                <w:sz w:val="22"/>
                <w:szCs w:val="22"/>
              </w:rPr>
              <w:t>D</w:t>
            </w:r>
            <w:r w:rsidRPr="00C174C7">
              <w:rPr>
                <w:bCs/>
                <w:color w:val="404040" w:themeColor="text1" w:themeTint="BF"/>
                <w:sz w:val="22"/>
                <w:szCs w:val="22"/>
              </w:rPr>
              <w:t xml:space="preserve">ersin </w:t>
            </w:r>
            <w:r w:rsidRPr="006073D2">
              <w:rPr>
                <w:bCs/>
                <w:color w:val="404040" w:themeColor="text1" w:themeTint="BF"/>
                <w:sz w:val="22"/>
                <w:szCs w:val="22"/>
                <w:u w:val="single"/>
              </w:rPr>
              <w:t>ana amacı</w:t>
            </w:r>
            <w:r w:rsidRPr="00B22AF1">
              <w:rPr>
                <w:bCs/>
                <w:color w:val="404040" w:themeColor="text1" w:themeTint="BF"/>
                <w:sz w:val="22"/>
                <w:szCs w:val="22"/>
              </w:rPr>
              <w:t xml:space="preserve">; </w:t>
            </w:r>
            <w:r w:rsidRPr="0037788B">
              <w:rPr>
                <w:bCs/>
                <w:color w:val="404040" w:themeColor="text1" w:themeTint="BF"/>
                <w:sz w:val="22"/>
                <w:szCs w:val="22"/>
              </w:rPr>
              <w:t xml:space="preserve">Tarım ve gıda politikası konularında </w:t>
            </w:r>
            <w:r>
              <w:rPr>
                <w:bCs/>
                <w:color w:val="404040" w:themeColor="text1" w:themeTint="BF"/>
                <w:sz w:val="22"/>
                <w:szCs w:val="22"/>
              </w:rPr>
              <w:t xml:space="preserve">öğrencilerin mevcut bilgi düzeyini arttırarak uygulanan tarım politikası konularını değerlendirme, analiz, sorun çözme ve yeni öneriler oluşturma yeteneklerini geliştirmek.  </w:t>
            </w:r>
          </w:p>
        </w:tc>
      </w:tr>
      <w:tr w:rsidR="00AC469F" w14:paraId="11FB5944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13327691" w14:textId="77777777" w:rsidR="00AC469F" w:rsidRPr="00933F59" w:rsidRDefault="00AC469F" w:rsidP="00933F59">
            <w:pPr>
              <w:pStyle w:val="ListeParagraf"/>
              <w:numPr>
                <w:ilvl w:val="0"/>
                <w:numId w:val="30"/>
              </w:numPr>
              <w:ind w:left="313" w:hanging="284"/>
              <w:rPr>
                <w:rStyle w:val="Gl"/>
                <w:b w:val="0"/>
                <w:bCs w:val="0"/>
              </w:rPr>
            </w:pPr>
            <w:r w:rsidRPr="00933F59">
              <w:rPr>
                <w:b/>
                <w:color w:val="404040"/>
              </w:rPr>
              <w:t>DÖNEM</w:t>
            </w:r>
            <w:r w:rsidRPr="00933F59">
              <w:rPr>
                <w:b/>
                <w:color w:val="404040"/>
                <w:spacing w:val="-1"/>
              </w:rPr>
              <w:t xml:space="preserve"> BOYUNCA </w:t>
            </w:r>
            <w:r w:rsidRPr="00933F59">
              <w:rPr>
                <w:b/>
                <w:color w:val="404040"/>
                <w:u w:val="single"/>
              </w:rPr>
              <w:t>HAFTALIK</w:t>
            </w:r>
            <w:r w:rsidRPr="00933F59">
              <w:rPr>
                <w:b/>
                <w:color w:val="404040"/>
                <w:spacing w:val="-2"/>
              </w:rPr>
              <w:t xml:space="preserve"> </w:t>
            </w:r>
            <w:r w:rsidRPr="00933F59">
              <w:rPr>
                <w:b/>
                <w:color w:val="404040"/>
                <w:spacing w:val="-1"/>
              </w:rPr>
              <w:t xml:space="preserve">İŞLENECEK </w:t>
            </w:r>
            <w:r w:rsidRPr="00933F59">
              <w:rPr>
                <w:b/>
                <w:color w:val="404040"/>
                <w:spacing w:val="-1"/>
                <w:u w:val="thick" w:color="404040"/>
              </w:rPr>
              <w:t>ANA</w:t>
            </w:r>
            <w:r w:rsidRPr="00933F59">
              <w:rPr>
                <w:b/>
                <w:color w:val="404040"/>
                <w:u w:val="thick" w:color="404040"/>
              </w:rPr>
              <w:t xml:space="preserve"> BÖLÜM</w:t>
            </w:r>
            <w:r w:rsidRPr="00933F59">
              <w:rPr>
                <w:b/>
                <w:color w:val="404040"/>
                <w:spacing w:val="-1"/>
                <w:u w:val="thick" w:color="404040"/>
              </w:rPr>
              <w:t xml:space="preserve"> </w:t>
            </w:r>
            <w:r w:rsidRPr="00933F59">
              <w:rPr>
                <w:b/>
                <w:color w:val="404040"/>
              </w:rPr>
              <w:t>BAŞLIKLARI</w:t>
            </w:r>
          </w:p>
        </w:tc>
      </w:tr>
      <w:tr w:rsidR="00AC469F" w14:paraId="1155F572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29C4F34" w14:textId="77777777" w:rsidR="00D50C37" w:rsidRDefault="00D50C37" w:rsidP="00AC469F">
            <w:pPr>
              <w:rPr>
                <w:rStyle w:val="Gl"/>
                <w:b w:val="0"/>
                <w:bCs w:val="0"/>
              </w:rPr>
            </w:pPr>
          </w:p>
          <w:tbl>
            <w:tblPr>
              <w:tblW w:w="8203" w:type="dxa"/>
              <w:jc w:val="center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03"/>
            </w:tblGrid>
            <w:tr w:rsidR="00302753" w:rsidRPr="00302753" w14:paraId="5CE403D8" w14:textId="77777777" w:rsidTr="00B04279">
              <w:trPr>
                <w:jc w:val="center"/>
              </w:trPr>
              <w:tc>
                <w:tcPr>
                  <w:tcW w:w="8203" w:type="dxa"/>
                  <w:vAlign w:val="center"/>
                </w:tcPr>
                <w:p w14:paraId="7197855C" w14:textId="77777777" w:rsidR="00302753" w:rsidRPr="00F3009C" w:rsidRDefault="00302753" w:rsidP="00B04279">
                  <w:pPr>
                    <w:pStyle w:val="ListeParagraf"/>
                    <w:numPr>
                      <w:ilvl w:val="0"/>
                      <w:numId w:val="34"/>
                    </w:numPr>
                    <w:tabs>
                      <w:tab w:val="left" w:pos="379"/>
                    </w:tabs>
                    <w:spacing w:before="60" w:line="360" w:lineRule="auto"/>
                    <w:ind w:left="357" w:hanging="357"/>
                    <w:contextualSpacing w:val="0"/>
                    <w:rPr>
                      <w:sz w:val="22"/>
                      <w:szCs w:val="22"/>
                    </w:rPr>
                  </w:pPr>
                  <w:r w:rsidRPr="00F3009C">
                    <w:rPr>
                      <w:sz w:val="22"/>
                      <w:szCs w:val="22"/>
                    </w:rPr>
                    <w:t>TANIM, AMAÇ, KAPSAM</w:t>
                  </w:r>
                </w:p>
              </w:tc>
            </w:tr>
            <w:tr w:rsidR="00302753" w:rsidRPr="00302753" w14:paraId="365AB59C" w14:textId="77777777" w:rsidTr="00B04279">
              <w:trPr>
                <w:jc w:val="center"/>
              </w:trPr>
              <w:tc>
                <w:tcPr>
                  <w:tcW w:w="8203" w:type="dxa"/>
                  <w:vAlign w:val="center"/>
                </w:tcPr>
                <w:p w14:paraId="32746530" w14:textId="77777777" w:rsidR="00302753" w:rsidRPr="00F3009C" w:rsidRDefault="00302753" w:rsidP="00B04279">
                  <w:pPr>
                    <w:pStyle w:val="ListeParagraf"/>
                    <w:numPr>
                      <w:ilvl w:val="0"/>
                      <w:numId w:val="34"/>
                    </w:numPr>
                    <w:tabs>
                      <w:tab w:val="left" w:pos="379"/>
                    </w:tabs>
                    <w:spacing w:before="60" w:line="360" w:lineRule="auto"/>
                    <w:ind w:left="357" w:hanging="357"/>
                    <w:contextualSpacing w:val="0"/>
                    <w:rPr>
                      <w:sz w:val="22"/>
                      <w:szCs w:val="22"/>
                    </w:rPr>
                  </w:pPr>
                  <w:r w:rsidRPr="00F3009C">
                    <w:rPr>
                      <w:sz w:val="22"/>
                      <w:szCs w:val="22"/>
                    </w:rPr>
                    <w:t xml:space="preserve">NİÇİN </w:t>
                  </w:r>
                  <w:r w:rsidR="006F1FA4">
                    <w:rPr>
                      <w:sz w:val="22"/>
                      <w:szCs w:val="22"/>
                    </w:rPr>
                    <w:t xml:space="preserve">BİR </w:t>
                  </w:r>
                  <w:r w:rsidRPr="00F3009C">
                    <w:rPr>
                      <w:sz w:val="22"/>
                      <w:szCs w:val="22"/>
                    </w:rPr>
                    <w:t>TARIM POLİTİKASI</w:t>
                  </w:r>
                </w:p>
              </w:tc>
            </w:tr>
            <w:tr w:rsidR="00302753" w:rsidRPr="00302753" w14:paraId="0590FB5B" w14:textId="77777777" w:rsidTr="00B04279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  <w:vAlign w:val="center"/>
                </w:tcPr>
                <w:p w14:paraId="50F5ECF9" w14:textId="77777777" w:rsidR="00302753" w:rsidRPr="00F3009C" w:rsidRDefault="006F1FA4" w:rsidP="00B04279">
                  <w:pPr>
                    <w:pStyle w:val="ListeParagraf"/>
                    <w:numPr>
                      <w:ilvl w:val="0"/>
                      <w:numId w:val="34"/>
                    </w:numPr>
                    <w:tabs>
                      <w:tab w:val="left" w:pos="379"/>
                    </w:tabs>
                    <w:spacing w:before="60" w:line="360" w:lineRule="auto"/>
                    <w:ind w:left="357" w:hanging="357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ARIM POLİTİKASI </w:t>
                  </w:r>
                  <w:r w:rsidR="00302753" w:rsidRPr="00F3009C">
                    <w:rPr>
                      <w:sz w:val="22"/>
                      <w:szCs w:val="22"/>
                    </w:rPr>
                    <w:t>STRATEJİ</w:t>
                  </w:r>
                  <w:r>
                    <w:rPr>
                      <w:sz w:val="22"/>
                      <w:szCs w:val="22"/>
                    </w:rPr>
                    <w:t>LERİ VE POLİTİKA UYGULAMA ARAÇLARI</w:t>
                  </w:r>
                </w:p>
              </w:tc>
            </w:tr>
            <w:tr w:rsidR="00302753" w:rsidRPr="00302753" w14:paraId="089DB5D3" w14:textId="77777777" w:rsidTr="00B04279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  <w:vAlign w:val="center"/>
                </w:tcPr>
                <w:p w14:paraId="26077EF1" w14:textId="77777777" w:rsidR="00302753" w:rsidRPr="00F3009C" w:rsidRDefault="006F1FA4" w:rsidP="00B04279">
                  <w:pPr>
                    <w:pStyle w:val="ListeParagraf"/>
                    <w:numPr>
                      <w:ilvl w:val="0"/>
                      <w:numId w:val="34"/>
                    </w:numPr>
                    <w:tabs>
                      <w:tab w:val="left" w:pos="379"/>
                    </w:tabs>
                    <w:spacing w:before="60" w:line="360" w:lineRule="auto"/>
                    <w:ind w:left="357" w:hanging="357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RIMSAL ÜRETİMİ D</w:t>
                  </w:r>
                  <w:r w:rsidR="00302753" w:rsidRPr="00F3009C">
                    <w:rPr>
                      <w:sz w:val="22"/>
                      <w:szCs w:val="22"/>
                    </w:rPr>
                    <w:t>ÜZENLEYİCİ</w:t>
                  </w:r>
                  <w:r>
                    <w:rPr>
                      <w:sz w:val="22"/>
                      <w:szCs w:val="22"/>
                    </w:rPr>
                    <w:t xml:space="preserve"> POLİTİKALAR</w:t>
                  </w:r>
                </w:p>
              </w:tc>
            </w:tr>
            <w:tr w:rsidR="00302753" w:rsidRPr="00302753" w14:paraId="4E554D6F" w14:textId="77777777" w:rsidTr="00B04279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  <w:vAlign w:val="center"/>
                </w:tcPr>
                <w:p w14:paraId="25552410" w14:textId="77777777" w:rsidR="00302753" w:rsidRPr="00F3009C" w:rsidRDefault="006F1FA4" w:rsidP="00B04279">
                  <w:pPr>
                    <w:pStyle w:val="ListeParagraf"/>
                    <w:numPr>
                      <w:ilvl w:val="0"/>
                      <w:numId w:val="34"/>
                    </w:numPr>
                    <w:tabs>
                      <w:tab w:val="left" w:pos="379"/>
                    </w:tabs>
                    <w:spacing w:before="60" w:line="360" w:lineRule="auto"/>
                    <w:ind w:left="357" w:hanging="357"/>
                    <w:contextualSpacing w:val="0"/>
                    <w:rPr>
                      <w:sz w:val="22"/>
                      <w:szCs w:val="22"/>
                    </w:rPr>
                  </w:pPr>
                  <w:r w:rsidRPr="006F1FA4">
                    <w:rPr>
                      <w:sz w:val="22"/>
                      <w:szCs w:val="22"/>
                    </w:rPr>
                    <w:t>TARIMSAL ÜRETİMİ DÜZENLEYİCİ POLİTİKALAR</w:t>
                  </w:r>
                </w:p>
              </w:tc>
            </w:tr>
            <w:tr w:rsidR="00302753" w:rsidRPr="00302753" w14:paraId="415A3112" w14:textId="77777777" w:rsidTr="00B04279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  <w:vAlign w:val="center"/>
                </w:tcPr>
                <w:p w14:paraId="39886A13" w14:textId="77777777" w:rsidR="00302753" w:rsidRPr="00F3009C" w:rsidRDefault="006F1FA4" w:rsidP="00B04279">
                  <w:pPr>
                    <w:pStyle w:val="ListeParagraf"/>
                    <w:numPr>
                      <w:ilvl w:val="0"/>
                      <w:numId w:val="34"/>
                    </w:numPr>
                    <w:tabs>
                      <w:tab w:val="left" w:pos="379"/>
                    </w:tabs>
                    <w:spacing w:before="60" w:line="360" w:lineRule="auto"/>
                    <w:ind w:left="357" w:hanging="357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ARIMSAL </w:t>
                  </w:r>
                  <w:r w:rsidR="00302753" w:rsidRPr="00F3009C">
                    <w:rPr>
                      <w:sz w:val="22"/>
                      <w:szCs w:val="22"/>
                    </w:rPr>
                    <w:t>PAZAR</w:t>
                  </w:r>
                  <w:r>
                    <w:rPr>
                      <w:sz w:val="22"/>
                      <w:szCs w:val="22"/>
                    </w:rPr>
                    <w:t>LAMAYI DÜZENLEYİCİ POLİTİKALAR</w:t>
                  </w:r>
                </w:p>
              </w:tc>
            </w:tr>
            <w:tr w:rsidR="00302753" w:rsidRPr="00302753" w14:paraId="32DFF76A" w14:textId="77777777" w:rsidTr="00B04279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  <w:vAlign w:val="center"/>
                </w:tcPr>
                <w:p w14:paraId="3C195508" w14:textId="77777777" w:rsidR="00302753" w:rsidRPr="00F3009C" w:rsidRDefault="006F1FA4" w:rsidP="00B04279">
                  <w:pPr>
                    <w:pStyle w:val="ListeParagraf"/>
                    <w:numPr>
                      <w:ilvl w:val="0"/>
                      <w:numId w:val="34"/>
                    </w:numPr>
                    <w:tabs>
                      <w:tab w:val="left" w:pos="379"/>
                    </w:tabs>
                    <w:spacing w:before="60" w:line="360" w:lineRule="auto"/>
                    <w:ind w:left="357" w:hanging="357"/>
                    <w:contextualSpacing w:val="0"/>
                    <w:rPr>
                      <w:sz w:val="22"/>
                      <w:szCs w:val="22"/>
                    </w:rPr>
                  </w:pPr>
                  <w:r w:rsidRPr="006F1FA4">
                    <w:rPr>
                      <w:sz w:val="22"/>
                      <w:szCs w:val="22"/>
                    </w:rPr>
                    <w:t>TARIMSAL PAZARLAMAYI DÜZENLEYİCİ POLİTİKALAR</w:t>
                  </w:r>
                </w:p>
              </w:tc>
            </w:tr>
            <w:tr w:rsidR="00302753" w:rsidRPr="00302753" w14:paraId="482896BC" w14:textId="77777777" w:rsidTr="00B04279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  <w:vAlign w:val="center"/>
                </w:tcPr>
                <w:p w14:paraId="55235960" w14:textId="77777777" w:rsidR="00302753" w:rsidRPr="00F3009C" w:rsidRDefault="006F1FA4" w:rsidP="00B04279">
                  <w:pPr>
                    <w:pStyle w:val="ListeParagraf"/>
                    <w:numPr>
                      <w:ilvl w:val="0"/>
                      <w:numId w:val="34"/>
                    </w:numPr>
                    <w:tabs>
                      <w:tab w:val="left" w:pos="379"/>
                    </w:tabs>
                    <w:spacing w:before="60" w:line="360" w:lineRule="auto"/>
                    <w:ind w:left="357" w:hanging="357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RIMDA FİYAT POLİTİKASI, OLUŞUMU VE DEĞİŞİMİ</w:t>
                  </w:r>
                </w:p>
              </w:tc>
            </w:tr>
            <w:tr w:rsidR="00302753" w:rsidRPr="00302753" w14:paraId="1839C73C" w14:textId="77777777" w:rsidTr="00B04279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  <w:vAlign w:val="center"/>
                </w:tcPr>
                <w:p w14:paraId="582B827C" w14:textId="77777777" w:rsidR="00302753" w:rsidRPr="00F3009C" w:rsidRDefault="0093000F" w:rsidP="00B04279">
                  <w:pPr>
                    <w:pStyle w:val="ListeParagraf"/>
                    <w:numPr>
                      <w:ilvl w:val="0"/>
                      <w:numId w:val="34"/>
                    </w:numPr>
                    <w:tabs>
                      <w:tab w:val="left" w:pos="379"/>
                    </w:tabs>
                    <w:spacing w:before="60" w:line="360" w:lineRule="auto"/>
                    <w:ind w:left="357" w:hanging="357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RIMDA FİYAT POLİTİKASI, OLUŞUMU VE DEĞİŞİMİ</w:t>
                  </w:r>
                </w:p>
              </w:tc>
            </w:tr>
            <w:tr w:rsidR="00302753" w:rsidRPr="00302753" w14:paraId="528C43D2" w14:textId="77777777" w:rsidTr="00B04279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  <w:vAlign w:val="center"/>
                </w:tcPr>
                <w:p w14:paraId="7B9D09C2" w14:textId="77777777" w:rsidR="00302753" w:rsidRPr="00F3009C" w:rsidRDefault="0093000F" w:rsidP="00B04279">
                  <w:pPr>
                    <w:pStyle w:val="ListeParagraf"/>
                    <w:numPr>
                      <w:ilvl w:val="0"/>
                      <w:numId w:val="34"/>
                    </w:numPr>
                    <w:tabs>
                      <w:tab w:val="left" w:pos="379"/>
                    </w:tabs>
                    <w:spacing w:before="60" w:line="360" w:lineRule="auto"/>
                    <w:ind w:left="357" w:hanging="357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ARIMSAL </w:t>
                  </w:r>
                  <w:r w:rsidR="00302753" w:rsidRPr="00F3009C">
                    <w:rPr>
                      <w:sz w:val="22"/>
                      <w:szCs w:val="22"/>
                    </w:rPr>
                    <w:t>DESTEKLEME</w:t>
                  </w:r>
                  <w:r>
                    <w:rPr>
                      <w:sz w:val="22"/>
                      <w:szCs w:val="22"/>
                    </w:rPr>
                    <w:t xml:space="preserve"> POLİTİKALARI</w:t>
                  </w:r>
                </w:p>
              </w:tc>
            </w:tr>
            <w:tr w:rsidR="00302753" w:rsidRPr="00302753" w14:paraId="6CB4FD34" w14:textId="77777777" w:rsidTr="00B04279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  <w:vAlign w:val="center"/>
                </w:tcPr>
                <w:p w14:paraId="6A12C24D" w14:textId="77777777" w:rsidR="00302753" w:rsidRPr="00F3009C" w:rsidRDefault="0093000F" w:rsidP="00B04279">
                  <w:pPr>
                    <w:pStyle w:val="ListeParagraf"/>
                    <w:numPr>
                      <w:ilvl w:val="0"/>
                      <w:numId w:val="34"/>
                    </w:numPr>
                    <w:tabs>
                      <w:tab w:val="left" w:pos="379"/>
                    </w:tabs>
                    <w:spacing w:before="60" w:line="360" w:lineRule="auto"/>
                    <w:ind w:left="357" w:hanging="357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ARIMSAL </w:t>
                  </w:r>
                  <w:r w:rsidRPr="00F3009C">
                    <w:rPr>
                      <w:sz w:val="22"/>
                      <w:szCs w:val="22"/>
                    </w:rPr>
                    <w:t>DESTEKLEME</w:t>
                  </w:r>
                  <w:r>
                    <w:rPr>
                      <w:sz w:val="22"/>
                      <w:szCs w:val="22"/>
                    </w:rPr>
                    <w:t xml:space="preserve"> POLİTİKALARI</w:t>
                  </w:r>
                </w:p>
              </w:tc>
            </w:tr>
            <w:tr w:rsidR="00302753" w:rsidRPr="00302753" w14:paraId="43089573" w14:textId="77777777" w:rsidTr="00B04279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  <w:vAlign w:val="center"/>
                </w:tcPr>
                <w:p w14:paraId="7662B00B" w14:textId="77777777" w:rsidR="00302753" w:rsidRPr="00F3009C" w:rsidRDefault="0093000F" w:rsidP="00B04279">
                  <w:pPr>
                    <w:pStyle w:val="ListeParagraf"/>
                    <w:numPr>
                      <w:ilvl w:val="0"/>
                      <w:numId w:val="34"/>
                    </w:numPr>
                    <w:tabs>
                      <w:tab w:val="left" w:pos="379"/>
                    </w:tabs>
                    <w:spacing w:before="60" w:line="360" w:lineRule="auto"/>
                    <w:ind w:left="357" w:hanging="357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ÜRKİYE TARIM POLİTİKALARI </w:t>
                  </w:r>
                  <w:r w:rsidR="00302753" w:rsidRPr="00F3009C">
                    <w:rPr>
                      <w:sz w:val="22"/>
                      <w:szCs w:val="22"/>
                    </w:rPr>
                    <w:t>DEĞİŞİM</w:t>
                  </w:r>
                  <w:r>
                    <w:rPr>
                      <w:sz w:val="22"/>
                      <w:szCs w:val="22"/>
                    </w:rPr>
                    <w:t xml:space="preserve"> SÜRECİ</w:t>
                  </w:r>
                </w:p>
              </w:tc>
            </w:tr>
            <w:tr w:rsidR="00302753" w:rsidRPr="00302753" w14:paraId="0EC5DEE2" w14:textId="77777777" w:rsidTr="00B04279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  <w:vAlign w:val="center"/>
                </w:tcPr>
                <w:p w14:paraId="3B5A3591" w14:textId="77777777" w:rsidR="00302753" w:rsidRPr="00F3009C" w:rsidRDefault="00F3009C" w:rsidP="00B04279">
                  <w:pPr>
                    <w:pStyle w:val="ListeParagraf"/>
                    <w:numPr>
                      <w:ilvl w:val="0"/>
                      <w:numId w:val="34"/>
                    </w:numPr>
                    <w:tabs>
                      <w:tab w:val="left" w:pos="379"/>
                    </w:tabs>
                    <w:spacing w:before="60" w:line="360" w:lineRule="auto"/>
                    <w:ind w:left="357" w:hanging="357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ÜKETİCİ SAĞLIĞI</w:t>
                  </w:r>
                  <w:r w:rsidR="006F1FA4">
                    <w:rPr>
                      <w:sz w:val="22"/>
                      <w:szCs w:val="22"/>
                    </w:rPr>
                    <w:t>NI KORUYUCU SAĞLIKLI ÜRÜN, GIDA POLİTİKA</w:t>
                  </w:r>
                  <w:r w:rsidR="0093000F">
                    <w:rPr>
                      <w:sz w:val="22"/>
                      <w:szCs w:val="22"/>
                    </w:rPr>
                    <w:t>LARI</w:t>
                  </w:r>
                </w:p>
              </w:tc>
            </w:tr>
            <w:tr w:rsidR="00302753" w:rsidRPr="00302753" w14:paraId="37A959D9" w14:textId="77777777" w:rsidTr="00B04279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  <w:vAlign w:val="center"/>
                </w:tcPr>
                <w:p w14:paraId="58044A75" w14:textId="77777777" w:rsidR="00302753" w:rsidRPr="00F3009C" w:rsidRDefault="00F3009C" w:rsidP="00B04279">
                  <w:pPr>
                    <w:pStyle w:val="ListeParagraf"/>
                    <w:numPr>
                      <w:ilvl w:val="0"/>
                      <w:numId w:val="34"/>
                    </w:numPr>
                    <w:tabs>
                      <w:tab w:val="left" w:pos="379"/>
                    </w:tabs>
                    <w:spacing w:before="60" w:line="360" w:lineRule="auto"/>
                    <w:ind w:left="357" w:hanging="357"/>
                    <w:contextualSpacing w:val="0"/>
                    <w:rPr>
                      <w:sz w:val="22"/>
                      <w:szCs w:val="22"/>
                    </w:rPr>
                  </w:pPr>
                  <w:r w:rsidRPr="00F3009C">
                    <w:rPr>
                      <w:sz w:val="22"/>
                      <w:szCs w:val="22"/>
                    </w:rPr>
                    <w:t xml:space="preserve">KIRSAL KALKINMA </w:t>
                  </w:r>
                  <w:r w:rsidR="006F1FA4">
                    <w:rPr>
                      <w:sz w:val="22"/>
                      <w:szCs w:val="22"/>
                    </w:rPr>
                    <w:t>POLİTİKA</w:t>
                  </w:r>
                  <w:r w:rsidR="0093000F">
                    <w:rPr>
                      <w:sz w:val="22"/>
                      <w:szCs w:val="22"/>
                    </w:rPr>
                    <w:t>LARI</w:t>
                  </w:r>
                </w:p>
              </w:tc>
            </w:tr>
            <w:tr w:rsidR="00302753" w:rsidRPr="00302753" w14:paraId="57C8E496" w14:textId="77777777" w:rsidTr="00B04279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  <w:vAlign w:val="center"/>
                </w:tcPr>
                <w:p w14:paraId="76E8B085" w14:textId="77777777" w:rsidR="00302753" w:rsidRPr="00F3009C" w:rsidRDefault="0088788F" w:rsidP="00B04279">
                  <w:pPr>
                    <w:pStyle w:val="ListeParagraf"/>
                    <w:numPr>
                      <w:ilvl w:val="0"/>
                      <w:numId w:val="34"/>
                    </w:numPr>
                    <w:tabs>
                      <w:tab w:val="left" w:pos="379"/>
                    </w:tabs>
                    <w:spacing w:before="60" w:line="360" w:lineRule="auto"/>
                    <w:ind w:left="357" w:hanging="357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Ş TİCARET POLİTİKA</w:t>
                  </w:r>
                  <w:r w:rsidR="0093000F">
                    <w:rPr>
                      <w:sz w:val="22"/>
                      <w:szCs w:val="22"/>
                    </w:rPr>
                    <w:t>LARI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="0093000F">
                    <w:rPr>
                      <w:sz w:val="22"/>
                      <w:szCs w:val="22"/>
                    </w:rPr>
                    <w:t xml:space="preserve">TARIMDA </w:t>
                  </w:r>
                  <w:r>
                    <w:rPr>
                      <w:sz w:val="22"/>
                      <w:szCs w:val="22"/>
                    </w:rPr>
                    <w:t>SOSYAL POLİTİKALAR</w:t>
                  </w:r>
                </w:p>
              </w:tc>
            </w:tr>
          </w:tbl>
          <w:p w14:paraId="50F63B83" w14:textId="77777777" w:rsidR="00D50C37" w:rsidRDefault="00D50C37" w:rsidP="00AC469F">
            <w:pPr>
              <w:rPr>
                <w:rStyle w:val="Gl"/>
                <w:b w:val="0"/>
                <w:bCs w:val="0"/>
              </w:rPr>
            </w:pPr>
          </w:p>
        </w:tc>
      </w:tr>
      <w:tr w:rsidR="00AC469F" w14:paraId="40DDA12B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29B5DCA0" w14:textId="77777777" w:rsidR="00AC469F" w:rsidRDefault="00933F59" w:rsidP="00933F59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-1"/>
              </w:rPr>
              <w:t>D</w:t>
            </w:r>
            <w:r w:rsidR="00AC469F">
              <w:rPr>
                <w:b/>
                <w:color w:val="404040"/>
                <w:spacing w:val="-1"/>
              </w:rPr>
              <w:t>.</w:t>
            </w:r>
            <w:r w:rsidR="00AC469F">
              <w:rPr>
                <w:b/>
                <w:color w:val="404040"/>
              </w:rPr>
              <w:t xml:space="preserve"> </w:t>
            </w:r>
            <w:r w:rsidR="00AC469F">
              <w:rPr>
                <w:b/>
                <w:color w:val="404040"/>
                <w:spacing w:val="-1"/>
              </w:rPr>
              <w:t>TEMEL</w:t>
            </w:r>
            <w:r w:rsidR="00AC469F">
              <w:rPr>
                <w:b/>
                <w:color w:val="404040"/>
              </w:rPr>
              <w:t xml:space="preserve"> DERS </w:t>
            </w:r>
            <w:r w:rsidR="00AC469F">
              <w:rPr>
                <w:b/>
                <w:color w:val="404040"/>
                <w:spacing w:val="-1"/>
              </w:rPr>
              <w:t>ÖĞRENME</w:t>
            </w:r>
            <w:r w:rsidR="00AC469F">
              <w:rPr>
                <w:b/>
                <w:color w:val="404040"/>
                <w:spacing w:val="2"/>
              </w:rPr>
              <w:t xml:space="preserve"> 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ÇIKT</w:t>
            </w:r>
            <w:r w:rsidR="00AC469F">
              <w:rPr>
                <w:b/>
                <w:color w:val="404040"/>
                <w:u w:val="thick" w:color="404040"/>
              </w:rPr>
              <w:t>IL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ARI</w:t>
            </w:r>
          </w:p>
        </w:tc>
      </w:tr>
      <w:tr w:rsidR="00AC469F" w14:paraId="25FFD67A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17CCD8F" w14:textId="77777777" w:rsidR="00D50C37" w:rsidRPr="00390B2E" w:rsidRDefault="00D50C37" w:rsidP="00D50C37">
            <w:pPr>
              <w:pStyle w:val="ListeParagraf"/>
              <w:spacing w:before="120" w:after="60" w:line="276" w:lineRule="auto"/>
              <w:ind w:left="442" w:right="284" w:firstLine="142"/>
              <w:contextualSpacing w:val="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390B2E">
              <w:rPr>
                <w:color w:val="404040" w:themeColor="text1" w:themeTint="BF"/>
                <w:sz w:val="22"/>
                <w:szCs w:val="22"/>
              </w:rPr>
              <w:t xml:space="preserve">Bu ders sonunda </w:t>
            </w:r>
            <w:r w:rsidRPr="00390B2E">
              <w:rPr>
                <w:color w:val="404040" w:themeColor="text1" w:themeTint="BF"/>
                <w:sz w:val="22"/>
                <w:szCs w:val="22"/>
                <w:u w:val="single"/>
              </w:rPr>
              <w:t>öğrencinin</w:t>
            </w:r>
            <w:r w:rsidRPr="00390B2E">
              <w:rPr>
                <w:color w:val="404040" w:themeColor="text1" w:themeTint="BF"/>
                <w:sz w:val="22"/>
                <w:szCs w:val="22"/>
              </w:rPr>
              <w:t>;</w:t>
            </w:r>
          </w:p>
          <w:p w14:paraId="7BE69FBE" w14:textId="77777777" w:rsidR="00D50C37" w:rsidRPr="00B1070F" w:rsidRDefault="00D50C37" w:rsidP="00D50C37">
            <w:pPr>
              <w:pStyle w:val="ListeParagraf"/>
              <w:numPr>
                <w:ilvl w:val="0"/>
                <w:numId w:val="5"/>
              </w:numPr>
              <w:spacing w:after="60"/>
              <w:ind w:left="595" w:hanging="425"/>
              <w:contextualSpacing w:val="0"/>
              <w:rPr>
                <w:sz w:val="22"/>
                <w:szCs w:val="22"/>
              </w:rPr>
            </w:pPr>
            <w:r w:rsidRPr="00B1070F">
              <w:rPr>
                <w:sz w:val="22"/>
                <w:szCs w:val="22"/>
              </w:rPr>
              <w:t>Tarım politikası gerekliliği ve amaçları</w:t>
            </w:r>
          </w:p>
          <w:p w14:paraId="598B3016" w14:textId="77777777" w:rsidR="00D50C37" w:rsidRPr="00B1070F" w:rsidRDefault="00D50C37" w:rsidP="00D50C37">
            <w:pPr>
              <w:pStyle w:val="ListeParagraf"/>
              <w:numPr>
                <w:ilvl w:val="0"/>
                <w:numId w:val="5"/>
              </w:numPr>
              <w:spacing w:after="60"/>
              <w:ind w:left="595" w:hanging="425"/>
              <w:contextualSpacing w:val="0"/>
              <w:rPr>
                <w:sz w:val="22"/>
                <w:szCs w:val="22"/>
              </w:rPr>
            </w:pPr>
            <w:r w:rsidRPr="00B1070F">
              <w:rPr>
                <w:sz w:val="22"/>
                <w:szCs w:val="22"/>
              </w:rPr>
              <w:t>Tarım politikası stratejileri</w:t>
            </w:r>
          </w:p>
          <w:p w14:paraId="4BC0A3C4" w14:textId="77777777" w:rsidR="00D50C37" w:rsidRPr="00B1070F" w:rsidRDefault="00D50C37" w:rsidP="00D50C37">
            <w:pPr>
              <w:pStyle w:val="ListeParagraf"/>
              <w:numPr>
                <w:ilvl w:val="0"/>
                <w:numId w:val="5"/>
              </w:numPr>
              <w:spacing w:after="60"/>
              <w:ind w:left="595" w:hanging="425"/>
              <w:contextualSpacing w:val="0"/>
              <w:rPr>
                <w:sz w:val="22"/>
                <w:szCs w:val="22"/>
              </w:rPr>
            </w:pPr>
            <w:r w:rsidRPr="00B1070F">
              <w:rPr>
                <w:sz w:val="22"/>
                <w:szCs w:val="22"/>
              </w:rPr>
              <w:t>Tarımsal üretim, pazarlama, fiyat ve destekleme gibi temel tarım politikası alanları</w:t>
            </w:r>
          </w:p>
          <w:p w14:paraId="385785FF" w14:textId="77777777" w:rsidR="00D50C37" w:rsidRDefault="00D50C37" w:rsidP="00D50C37">
            <w:pPr>
              <w:pStyle w:val="ListeParagraf"/>
              <w:numPr>
                <w:ilvl w:val="0"/>
                <w:numId w:val="5"/>
              </w:numPr>
              <w:spacing w:after="60"/>
              <w:ind w:left="595" w:hanging="425"/>
              <w:contextualSpacing w:val="0"/>
              <w:rPr>
                <w:sz w:val="22"/>
                <w:szCs w:val="22"/>
              </w:rPr>
            </w:pPr>
            <w:r w:rsidRPr="004D7954">
              <w:rPr>
                <w:sz w:val="22"/>
                <w:szCs w:val="22"/>
              </w:rPr>
              <w:t xml:space="preserve">Tarımsal ticaret, gelir ve sosyal alanları kapsayan destekleyici tarım politikaları konularında değerlendirme, analiz, sorun çözme ve yeni öneriler oluşturma yeteneklerinin gelişmesi beklenmektedir.  </w:t>
            </w:r>
          </w:p>
          <w:p w14:paraId="10BC61C7" w14:textId="77777777" w:rsidR="009D0CDD" w:rsidRPr="00D50C37" w:rsidRDefault="009D0CDD" w:rsidP="009D0CDD">
            <w:pPr>
              <w:pStyle w:val="ListeParagraf"/>
              <w:spacing w:after="60"/>
              <w:ind w:left="595"/>
              <w:contextualSpacing w:val="0"/>
              <w:rPr>
                <w:rStyle w:val="Gl"/>
                <w:b w:val="0"/>
                <w:bCs w:val="0"/>
                <w:sz w:val="22"/>
                <w:szCs w:val="22"/>
              </w:rPr>
            </w:pPr>
          </w:p>
        </w:tc>
      </w:tr>
      <w:tr w:rsidR="00AC469F" w14:paraId="72C1B3CB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62D3CF39" w14:textId="77777777" w:rsidR="00AC469F" w:rsidRDefault="00933F59" w:rsidP="00933F59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-1"/>
              </w:rPr>
              <w:lastRenderedPageBreak/>
              <w:t>E</w:t>
            </w:r>
            <w:r w:rsidR="00AC469F">
              <w:rPr>
                <w:b/>
                <w:color w:val="404040"/>
                <w:spacing w:val="-1"/>
              </w:rPr>
              <w:t>.</w:t>
            </w:r>
            <w:r w:rsidR="00AC469F">
              <w:rPr>
                <w:b/>
                <w:color w:val="404040"/>
              </w:rPr>
              <w:t xml:space="preserve"> DERSİ </w:t>
            </w:r>
            <w:r w:rsidR="00AC469F">
              <w:rPr>
                <w:b/>
                <w:color w:val="404040"/>
                <w:spacing w:val="-1"/>
              </w:rPr>
              <w:t>ALMAK</w:t>
            </w:r>
            <w:r w:rsidR="00AC469F">
              <w:rPr>
                <w:b/>
                <w:color w:val="404040"/>
                <w:spacing w:val="-2"/>
              </w:rPr>
              <w:t xml:space="preserve"> </w:t>
            </w:r>
            <w:r w:rsidR="00AC469F">
              <w:rPr>
                <w:b/>
                <w:color w:val="404040"/>
              </w:rPr>
              <w:t>İÇİN</w:t>
            </w:r>
            <w:r w:rsidR="00AC469F">
              <w:rPr>
                <w:b/>
                <w:color w:val="404040"/>
                <w:spacing w:val="2"/>
              </w:rPr>
              <w:t xml:space="preserve"> </w:t>
            </w:r>
            <w:r w:rsidR="00AC469F">
              <w:rPr>
                <w:b/>
                <w:color w:val="404040"/>
                <w:spacing w:val="-1"/>
              </w:rPr>
              <w:t>GEREKLİ</w:t>
            </w:r>
            <w:r w:rsidR="00AC469F">
              <w:rPr>
                <w:b/>
                <w:color w:val="404040"/>
              </w:rPr>
              <w:t xml:space="preserve"> 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ÖZE</w:t>
            </w:r>
            <w:r w:rsidR="00AC469F">
              <w:rPr>
                <w:b/>
                <w:color w:val="404040"/>
                <w:u w:val="thick" w:color="404040"/>
              </w:rPr>
              <w:t>L</w:t>
            </w:r>
            <w:r w:rsidR="00AC469F">
              <w:rPr>
                <w:b/>
                <w:color w:val="404040"/>
                <w:spacing w:val="2"/>
                <w:u w:val="thick" w:color="404040"/>
              </w:rPr>
              <w:t xml:space="preserve"> 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KOŞ</w:t>
            </w:r>
            <w:r w:rsidR="00AC469F">
              <w:rPr>
                <w:b/>
                <w:color w:val="404040"/>
                <w:spacing w:val="-59"/>
                <w:u w:val="thick" w:color="404040"/>
              </w:rPr>
              <w:t xml:space="preserve"> </w:t>
            </w:r>
            <w:r w:rsidR="00AC469F">
              <w:rPr>
                <w:b/>
                <w:color w:val="404040"/>
                <w:u w:val="thick" w:color="404040"/>
              </w:rPr>
              <w:t>ULLARIN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 xml:space="preserve"> </w:t>
            </w:r>
            <w:r w:rsidR="00AC469F">
              <w:rPr>
                <w:b/>
                <w:color w:val="404040"/>
                <w:spacing w:val="-1"/>
              </w:rPr>
              <w:t>VARLIĞI</w:t>
            </w:r>
          </w:p>
        </w:tc>
      </w:tr>
      <w:tr w:rsidR="00AC469F" w14:paraId="74ECE98B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C1B56C7" w14:textId="77777777" w:rsidR="00D50C37" w:rsidRPr="00390B2E" w:rsidRDefault="00D50C37" w:rsidP="00005E70">
            <w:pPr>
              <w:pStyle w:val="ListeParagraf"/>
              <w:numPr>
                <w:ilvl w:val="0"/>
                <w:numId w:val="17"/>
              </w:numPr>
              <w:spacing w:before="120" w:line="276" w:lineRule="auto"/>
              <w:ind w:left="443" w:right="284" w:hanging="284"/>
              <w:contextualSpacing w:val="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390B2E">
              <w:rPr>
                <w:color w:val="404040" w:themeColor="text1" w:themeTint="BF"/>
                <w:sz w:val="22"/>
                <w:szCs w:val="22"/>
              </w:rPr>
              <w:t xml:space="preserve">Ders için </w:t>
            </w:r>
            <w:r w:rsidRPr="00390B2E">
              <w:rPr>
                <w:i/>
                <w:color w:val="404040" w:themeColor="text1" w:themeTint="BF"/>
                <w:sz w:val="22"/>
                <w:szCs w:val="22"/>
                <w:u w:val="single"/>
              </w:rPr>
              <w:t xml:space="preserve">özel bir koşul olmayıp </w:t>
            </w:r>
            <w:r w:rsidRPr="00390B2E">
              <w:rPr>
                <w:color w:val="404040" w:themeColor="text1" w:themeTint="BF"/>
                <w:sz w:val="22"/>
                <w:szCs w:val="22"/>
              </w:rPr>
              <w:t>Tarım Politikası konularına</w:t>
            </w:r>
            <w:r w:rsidRPr="00390B2E">
              <w:rPr>
                <w:i/>
                <w:color w:val="404040" w:themeColor="text1" w:themeTint="BF"/>
                <w:sz w:val="22"/>
                <w:szCs w:val="22"/>
                <w:u w:val="single"/>
              </w:rPr>
              <w:t xml:space="preserve"> ilgi duymak </w:t>
            </w:r>
            <w:r w:rsidRPr="00390B2E">
              <w:rPr>
                <w:color w:val="404040" w:themeColor="text1" w:themeTint="BF"/>
                <w:sz w:val="22"/>
                <w:szCs w:val="22"/>
              </w:rPr>
              <w:t xml:space="preserve">yeterlidir. </w:t>
            </w:r>
          </w:p>
          <w:p w14:paraId="0FDCD6A7" w14:textId="77777777" w:rsidR="00D50C37" w:rsidRPr="00390B2E" w:rsidRDefault="00D50C37" w:rsidP="00D50C37">
            <w:pPr>
              <w:pStyle w:val="ListeParagraf"/>
              <w:numPr>
                <w:ilvl w:val="0"/>
                <w:numId w:val="17"/>
              </w:numPr>
              <w:spacing w:line="276" w:lineRule="auto"/>
              <w:ind w:left="443" w:right="284" w:hanging="284"/>
              <w:contextualSpacing w:val="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390B2E">
              <w:rPr>
                <w:color w:val="404040" w:themeColor="text1" w:themeTint="BF"/>
                <w:sz w:val="22"/>
                <w:szCs w:val="22"/>
              </w:rPr>
              <w:t xml:space="preserve">Ders sonrası anlatılanları </w:t>
            </w:r>
            <w:r w:rsidRPr="00390B2E">
              <w:rPr>
                <w:i/>
                <w:color w:val="404040" w:themeColor="text1" w:themeTint="BF"/>
                <w:sz w:val="22"/>
                <w:szCs w:val="22"/>
              </w:rPr>
              <w:t>tekrar etmek</w:t>
            </w:r>
            <w:r w:rsidRPr="00390B2E">
              <w:rPr>
                <w:color w:val="404040" w:themeColor="text1" w:themeTint="BF"/>
                <w:sz w:val="22"/>
                <w:szCs w:val="22"/>
              </w:rPr>
              <w:t xml:space="preserve">, konunun ilerleyen bölümlerde anlaşılmasını kolaylaştıracaktır. </w:t>
            </w:r>
          </w:p>
          <w:p w14:paraId="26238DA6" w14:textId="77777777" w:rsidR="00D50C37" w:rsidRPr="009D0CDD" w:rsidRDefault="00D50C37" w:rsidP="00D50C37">
            <w:pPr>
              <w:pStyle w:val="ListeParagraf"/>
              <w:numPr>
                <w:ilvl w:val="0"/>
                <w:numId w:val="17"/>
              </w:numPr>
              <w:spacing w:line="276" w:lineRule="auto"/>
              <w:ind w:left="443" w:right="284" w:hanging="284"/>
              <w:contextualSpacing w:val="0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390B2E">
              <w:rPr>
                <w:color w:val="404040" w:themeColor="text1" w:themeTint="BF"/>
                <w:sz w:val="22"/>
                <w:szCs w:val="22"/>
              </w:rPr>
              <w:t xml:space="preserve">Bu dersten önce alınması gereken özel bir ders bulunmamaktadır. Ancak Tarım Politikası, konularında </w:t>
            </w:r>
            <w:r w:rsidRPr="00390B2E">
              <w:rPr>
                <w:i/>
                <w:color w:val="404040" w:themeColor="text1" w:themeTint="BF"/>
                <w:sz w:val="22"/>
                <w:szCs w:val="22"/>
              </w:rPr>
              <w:t>bilgisi olanlar</w:t>
            </w:r>
            <w:r w:rsidRPr="00390B2E">
              <w:rPr>
                <w:color w:val="404040" w:themeColor="text1" w:themeTint="BF"/>
                <w:sz w:val="22"/>
                <w:szCs w:val="22"/>
              </w:rPr>
              <w:t xml:space="preserve"> veya bu konulara ilgi duyanlar için konunun anlaşılması daha kolaydır.</w:t>
            </w:r>
          </w:p>
          <w:p w14:paraId="3CFDEFFF" w14:textId="77777777" w:rsidR="009D0CDD" w:rsidRPr="009D0CDD" w:rsidRDefault="009D0CDD" w:rsidP="009D0CDD">
            <w:pPr>
              <w:pStyle w:val="ListeParagraf"/>
              <w:spacing w:line="276" w:lineRule="auto"/>
              <w:ind w:left="443" w:right="284"/>
              <w:contextualSpacing w:val="0"/>
              <w:jc w:val="both"/>
              <w:rPr>
                <w:rStyle w:val="Gl"/>
                <w:bCs w:val="0"/>
                <w:color w:val="404040" w:themeColor="text1" w:themeTint="BF"/>
                <w:sz w:val="22"/>
                <w:szCs w:val="22"/>
              </w:rPr>
            </w:pPr>
          </w:p>
        </w:tc>
      </w:tr>
      <w:tr w:rsidR="00AC469F" w14:paraId="0611BAE3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3FC86684" w14:textId="77777777" w:rsidR="00AC469F" w:rsidRDefault="00933F59" w:rsidP="00933F59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</w:rPr>
              <w:t>F</w:t>
            </w:r>
            <w:r w:rsidR="00AC469F">
              <w:rPr>
                <w:b/>
                <w:color w:val="404040"/>
              </w:rPr>
              <w:t>.</w:t>
            </w:r>
            <w:r w:rsidR="00AC469F">
              <w:rPr>
                <w:b/>
                <w:color w:val="404040"/>
                <w:spacing w:val="16"/>
              </w:rPr>
              <w:t xml:space="preserve"> </w:t>
            </w:r>
            <w:r w:rsidR="00AC469F">
              <w:rPr>
                <w:b/>
                <w:color w:val="404040"/>
              </w:rPr>
              <w:t xml:space="preserve">DERSİN 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KAYNAKLARI</w:t>
            </w:r>
          </w:p>
        </w:tc>
      </w:tr>
      <w:tr w:rsidR="00AC469F" w14:paraId="7AB66587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13B3D46" w14:textId="77777777" w:rsidR="00D50C37" w:rsidRDefault="00D50C37" w:rsidP="00D50C37">
            <w:pPr>
              <w:pStyle w:val="ListeParagraf"/>
              <w:numPr>
                <w:ilvl w:val="0"/>
                <w:numId w:val="3"/>
              </w:numPr>
              <w:spacing w:before="60"/>
              <w:ind w:left="584" w:right="284" w:hanging="425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Cengiz SAYIN, “</w:t>
            </w:r>
            <w:r w:rsidRPr="00A25AA5">
              <w:rPr>
                <w:i/>
                <w:color w:val="404040" w:themeColor="text1" w:themeTint="BF"/>
                <w:sz w:val="22"/>
                <w:szCs w:val="22"/>
              </w:rPr>
              <w:t xml:space="preserve">Tarım </w:t>
            </w:r>
            <w:r>
              <w:rPr>
                <w:i/>
                <w:color w:val="404040" w:themeColor="text1" w:themeTint="BF"/>
                <w:sz w:val="22"/>
                <w:szCs w:val="22"/>
              </w:rPr>
              <w:t>ve Gıda Politikası</w:t>
            </w:r>
            <w:r w:rsidRPr="00A25AA5">
              <w:rPr>
                <w:i/>
                <w:color w:val="404040" w:themeColor="text1" w:themeTint="BF"/>
                <w:sz w:val="22"/>
                <w:szCs w:val="22"/>
              </w:rPr>
              <w:t xml:space="preserve"> Ders Notları</w:t>
            </w:r>
            <w:r>
              <w:rPr>
                <w:color w:val="404040" w:themeColor="text1" w:themeTint="BF"/>
                <w:sz w:val="22"/>
                <w:szCs w:val="22"/>
              </w:rPr>
              <w:t>”</w:t>
            </w:r>
            <w:r w:rsidRPr="00A25AA5">
              <w:rPr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08AAAA15" w14:textId="77777777" w:rsidR="00D50C37" w:rsidRDefault="00D50C37" w:rsidP="00D50C37">
            <w:pPr>
              <w:pStyle w:val="ListeParagraf"/>
              <w:numPr>
                <w:ilvl w:val="0"/>
                <w:numId w:val="3"/>
              </w:numPr>
              <w:ind w:left="585" w:right="284" w:hanging="425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Cengiz SAYIN, “Türkiye’de Tarımsal Destekleme Politikaları”, TOBB, Ankara,2003.</w:t>
            </w:r>
          </w:p>
          <w:p w14:paraId="164BA0A7" w14:textId="77777777" w:rsidR="00D50C37" w:rsidRDefault="00D50C37" w:rsidP="00D50C37">
            <w:pPr>
              <w:pStyle w:val="ListeParagraf"/>
              <w:numPr>
                <w:ilvl w:val="0"/>
                <w:numId w:val="3"/>
              </w:numPr>
              <w:ind w:left="585" w:right="284" w:hanging="425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 xml:space="preserve">Fahri YAVUZ, “Tarım Politikası I”, Atatürk 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Üniv.Ders</w:t>
            </w:r>
            <w:proofErr w:type="spellEnd"/>
            <w:r>
              <w:rPr>
                <w:color w:val="404040" w:themeColor="text1" w:themeTint="BF"/>
                <w:sz w:val="22"/>
                <w:szCs w:val="22"/>
              </w:rPr>
              <w:t xml:space="preserve"> Yayını, Erzurum, 2001.</w:t>
            </w:r>
          </w:p>
          <w:p w14:paraId="6E5EE2E8" w14:textId="77777777" w:rsidR="00D50C37" w:rsidRDefault="00D50C37" w:rsidP="00D50C37">
            <w:pPr>
              <w:pStyle w:val="ListeParagraf"/>
              <w:numPr>
                <w:ilvl w:val="0"/>
                <w:numId w:val="3"/>
              </w:numPr>
              <w:ind w:left="585" w:right="284" w:hanging="425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Gülcan ERAKTAN, “Tarım Politikası Temelleri ve Türkiye’de Tarımsal Destekleme Politikası”, Uzel Yayınları, İstanbul, 2000.</w:t>
            </w:r>
          </w:p>
          <w:p w14:paraId="4933DFFB" w14:textId="77777777" w:rsidR="00D50C37" w:rsidRDefault="00D50C37" w:rsidP="00D50C37">
            <w:pPr>
              <w:pStyle w:val="ListeParagraf"/>
              <w:numPr>
                <w:ilvl w:val="0"/>
                <w:numId w:val="3"/>
              </w:numPr>
              <w:ind w:left="585" w:right="284" w:hanging="425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 xml:space="preserve">Gürler ZAFER, “ Tarım Politikası I”, Gaziosmanpaşa 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Üniv</w:t>
            </w:r>
            <w:proofErr w:type="spellEnd"/>
            <w:r>
              <w:rPr>
                <w:color w:val="404040" w:themeColor="text1" w:themeTint="BF"/>
                <w:sz w:val="22"/>
                <w:szCs w:val="22"/>
              </w:rPr>
              <w:t>, Tokat, 1993.</w:t>
            </w:r>
          </w:p>
          <w:p w14:paraId="66248A35" w14:textId="77777777" w:rsidR="00D50C37" w:rsidRPr="00A25AA5" w:rsidRDefault="00D50C37" w:rsidP="00D50C37">
            <w:pPr>
              <w:pStyle w:val="ListeParagraf"/>
              <w:numPr>
                <w:ilvl w:val="0"/>
                <w:numId w:val="3"/>
              </w:numPr>
              <w:ind w:left="585" w:right="284" w:hanging="425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 xml:space="preserve">Orhan YAVUZ, “Tarım Politikası”, Uludağ 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Üniv</w:t>
            </w:r>
            <w:proofErr w:type="spellEnd"/>
            <w:r>
              <w:rPr>
                <w:color w:val="404040" w:themeColor="text1" w:themeTint="BF"/>
                <w:sz w:val="22"/>
                <w:szCs w:val="22"/>
              </w:rPr>
              <w:t>., Ziraat Fak, Ders Notu, Bursa,2004.</w:t>
            </w:r>
          </w:p>
          <w:p w14:paraId="22D6EDEB" w14:textId="77777777" w:rsidR="00D50C37" w:rsidRPr="004B4EBE" w:rsidRDefault="00D50C37" w:rsidP="00D50C37">
            <w:pPr>
              <w:pStyle w:val="ListeParagraf"/>
              <w:numPr>
                <w:ilvl w:val="0"/>
                <w:numId w:val="3"/>
              </w:numPr>
              <w:ind w:left="585" w:right="284" w:hanging="425"/>
              <w:contextualSpacing w:val="0"/>
              <w:rPr>
                <w:color w:val="404040" w:themeColor="text1" w:themeTint="BF"/>
                <w:sz w:val="8"/>
                <w:szCs w:val="8"/>
              </w:rPr>
            </w:pPr>
            <w:r w:rsidRPr="00A25AA5">
              <w:rPr>
                <w:color w:val="404040" w:themeColor="text1" w:themeTint="BF"/>
                <w:sz w:val="22"/>
                <w:szCs w:val="22"/>
              </w:rPr>
              <w:t xml:space="preserve">Diğer </w:t>
            </w:r>
            <w:r w:rsidRPr="007971CC">
              <w:rPr>
                <w:color w:val="404040" w:themeColor="text1" w:themeTint="BF"/>
                <w:sz w:val="22"/>
                <w:szCs w:val="22"/>
              </w:rPr>
              <w:t xml:space="preserve">Tarım ve Gıda Politikası </w:t>
            </w:r>
            <w:r w:rsidRPr="00A25AA5">
              <w:rPr>
                <w:color w:val="404040" w:themeColor="text1" w:themeTint="BF"/>
                <w:sz w:val="22"/>
                <w:szCs w:val="22"/>
              </w:rPr>
              <w:t xml:space="preserve">kapsamlı tüm kaynaklar </w:t>
            </w:r>
          </w:p>
          <w:p w14:paraId="2A7221F8" w14:textId="77777777" w:rsidR="00D50C37" w:rsidRPr="004B4EBE" w:rsidRDefault="00D50C37" w:rsidP="00D50C37">
            <w:pPr>
              <w:pStyle w:val="ListeParagraf"/>
              <w:numPr>
                <w:ilvl w:val="0"/>
                <w:numId w:val="3"/>
              </w:numPr>
              <w:ind w:left="585" w:right="284" w:hanging="425"/>
              <w:contextualSpacing w:val="0"/>
              <w:rPr>
                <w:color w:val="404040" w:themeColor="text1" w:themeTint="BF"/>
                <w:sz w:val="8"/>
                <w:szCs w:val="8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WEB kaynaklar</w:t>
            </w:r>
          </w:p>
          <w:p w14:paraId="778DF983" w14:textId="77777777" w:rsidR="00D50C37" w:rsidRPr="004B4EBE" w:rsidRDefault="00000000" w:rsidP="00D50C37">
            <w:pPr>
              <w:pStyle w:val="ListeParagraf"/>
              <w:numPr>
                <w:ilvl w:val="1"/>
                <w:numId w:val="31"/>
              </w:numPr>
              <w:ind w:left="879" w:right="284" w:hanging="284"/>
              <w:rPr>
                <w:color w:val="404040" w:themeColor="text1" w:themeTint="BF"/>
                <w:sz w:val="22"/>
                <w:szCs w:val="22"/>
              </w:rPr>
            </w:pPr>
            <w:hyperlink r:id="rId8" w:history="1">
              <w:r w:rsidR="00D50C37" w:rsidRPr="004B4EBE">
                <w:rPr>
                  <w:bCs/>
                  <w:color w:val="0000FF"/>
                  <w:spacing w:val="-4"/>
                  <w:sz w:val="22"/>
                  <w:szCs w:val="22"/>
                  <w:u w:val="single"/>
                </w:rPr>
                <w:t>http://www.kalkinma.gov.tr/Pages/KalkinmaPlanlari.aspx</w:t>
              </w:r>
            </w:hyperlink>
            <w:r w:rsidR="00D50C37" w:rsidRPr="004B4EBE">
              <w:rPr>
                <w:bCs/>
                <w:color w:val="404040" w:themeColor="text1" w:themeTint="BF"/>
                <w:spacing w:val="-4"/>
                <w:sz w:val="22"/>
                <w:szCs w:val="22"/>
              </w:rPr>
              <w:t> - 10 BYKP Tarım Bölümü</w:t>
            </w:r>
          </w:p>
          <w:p w14:paraId="1CAA0F4D" w14:textId="77777777" w:rsidR="00D50C37" w:rsidRPr="004B4EBE" w:rsidRDefault="00000000" w:rsidP="00D50C37">
            <w:pPr>
              <w:pStyle w:val="ListeParagraf"/>
              <w:numPr>
                <w:ilvl w:val="1"/>
                <w:numId w:val="31"/>
              </w:numPr>
              <w:ind w:left="879" w:right="284" w:hanging="284"/>
              <w:rPr>
                <w:color w:val="404040" w:themeColor="text1" w:themeTint="BF"/>
                <w:sz w:val="22"/>
                <w:szCs w:val="22"/>
              </w:rPr>
            </w:pPr>
            <w:hyperlink r:id="rId9" w:history="1">
              <w:r w:rsidR="00D50C37" w:rsidRPr="004B4EBE">
                <w:rPr>
                  <w:bCs/>
                  <w:color w:val="0000FF"/>
                  <w:spacing w:val="-4"/>
                  <w:sz w:val="22"/>
                  <w:szCs w:val="22"/>
                  <w:u w:val="single"/>
                </w:rPr>
                <w:t>http://www.kalkinma.gov.tr/Pages/OzelIh ... rlari.aspx</w:t>
              </w:r>
            </w:hyperlink>
            <w:r w:rsidR="00D50C37" w:rsidRPr="004B4EBE">
              <w:rPr>
                <w:bCs/>
                <w:color w:val="404040" w:themeColor="text1" w:themeTint="BF"/>
                <w:spacing w:val="-4"/>
                <w:sz w:val="22"/>
                <w:szCs w:val="22"/>
              </w:rPr>
              <w:t> - Tarımsal Yapıda Etkinlik ÖİK</w:t>
            </w:r>
          </w:p>
          <w:p w14:paraId="4319C86D" w14:textId="77777777" w:rsidR="00D50C37" w:rsidRPr="004B4EBE" w:rsidRDefault="00000000" w:rsidP="00D50C37">
            <w:pPr>
              <w:pStyle w:val="ListeParagraf"/>
              <w:numPr>
                <w:ilvl w:val="1"/>
                <w:numId w:val="31"/>
              </w:numPr>
              <w:ind w:left="879" w:right="284" w:hanging="284"/>
              <w:rPr>
                <w:color w:val="404040" w:themeColor="text1" w:themeTint="BF"/>
                <w:sz w:val="22"/>
                <w:szCs w:val="22"/>
              </w:rPr>
            </w:pPr>
            <w:hyperlink r:id="rId10" w:history="1">
              <w:r w:rsidR="00D50C37" w:rsidRPr="004B4EBE">
                <w:rPr>
                  <w:bCs/>
                  <w:color w:val="0000FF"/>
                  <w:spacing w:val="-4"/>
                  <w:sz w:val="22"/>
                  <w:szCs w:val="22"/>
                  <w:u w:val="single"/>
                </w:rPr>
                <w:t>http://www.kalkinma.gov.tr/Pages/YillikProgramlar.aspx</w:t>
              </w:r>
            </w:hyperlink>
            <w:r w:rsidR="00D50C37" w:rsidRPr="004B4EBE">
              <w:rPr>
                <w:bCs/>
                <w:color w:val="404040" w:themeColor="text1" w:themeTint="BF"/>
                <w:spacing w:val="-4"/>
                <w:sz w:val="22"/>
                <w:szCs w:val="22"/>
              </w:rPr>
              <w:t xml:space="preserve"> - 2014 Yılı </w:t>
            </w:r>
            <w:proofErr w:type="spellStart"/>
            <w:r w:rsidR="00D50C37" w:rsidRPr="004B4EBE">
              <w:rPr>
                <w:bCs/>
                <w:color w:val="404040" w:themeColor="text1" w:themeTint="BF"/>
                <w:spacing w:val="-4"/>
                <w:sz w:val="22"/>
                <w:szCs w:val="22"/>
              </w:rPr>
              <w:t>Prog.Tarım</w:t>
            </w:r>
            <w:proofErr w:type="spellEnd"/>
            <w:r w:rsidR="00D50C37" w:rsidRPr="004B4EBE">
              <w:rPr>
                <w:bCs/>
                <w:color w:val="404040" w:themeColor="text1" w:themeTint="BF"/>
                <w:spacing w:val="-4"/>
                <w:sz w:val="22"/>
                <w:szCs w:val="22"/>
              </w:rPr>
              <w:t xml:space="preserve"> ve Gıda Böl.</w:t>
            </w:r>
          </w:p>
          <w:p w14:paraId="4F2AD410" w14:textId="77777777" w:rsidR="00D50C37" w:rsidRPr="004B4EBE" w:rsidRDefault="00000000" w:rsidP="00D50C37">
            <w:pPr>
              <w:pStyle w:val="ListeParagraf"/>
              <w:numPr>
                <w:ilvl w:val="1"/>
                <w:numId w:val="31"/>
              </w:numPr>
              <w:ind w:left="879" w:right="284" w:hanging="284"/>
              <w:rPr>
                <w:color w:val="404040" w:themeColor="text1" w:themeTint="BF"/>
                <w:sz w:val="22"/>
                <w:szCs w:val="22"/>
              </w:rPr>
            </w:pPr>
            <w:hyperlink r:id="rId11" w:history="1">
              <w:r w:rsidR="00D50C37" w:rsidRPr="004B4EBE">
                <w:rPr>
                  <w:bCs/>
                  <w:color w:val="0000FF"/>
                  <w:spacing w:val="-4"/>
                  <w:sz w:val="22"/>
                  <w:szCs w:val="22"/>
                  <w:u w:val="single"/>
                </w:rPr>
                <w:t>http://www.tarim.gov.tr/Link/4/Stratejik-Plan</w:t>
              </w:r>
            </w:hyperlink>
            <w:r w:rsidR="00D50C37" w:rsidRPr="004B4EBE">
              <w:rPr>
                <w:bCs/>
                <w:color w:val="404040" w:themeColor="text1" w:themeTint="BF"/>
                <w:spacing w:val="-4"/>
                <w:sz w:val="22"/>
                <w:szCs w:val="22"/>
              </w:rPr>
              <w:t> - Stratejik Plan</w:t>
            </w:r>
          </w:p>
          <w:p w14:paraId="39165B2E" w14:textId="77777777" w:rsidR="00D50C37" w:rsidRPr="004B4EBE" w:rsidRDefault="00000000" w:rsidP="00D50C37">
            <w:pPr>
              <w:pStyle w:val="ListeParagraf"/>
              <w:numPr>
                <w:ilvl w:val="1"/>
                <w:numId w:val="31"/>
              </w:numPr>
              <w:ind w:left="879" w:right="284" w:hanging="284"/>
              <w:rPr>
                <w:color w:val="404040" w:themeColor="text1" w:themeTint="BF"/>
                <w:sz w:val="22"/>
                <w:szCs w:val="22"/>
              </w:rPr>
            </w:pPr>
            <w:hyperlink r:id="rId12" w:history="1">
              <w:r w:rsidR="00D50C37" w:rsidRPr="004B4EBE">
                <w:rPr>
                  <w:bCs/>
                  <w:color w:val="0000FF"/>
                  <w:spacing w:val="-4"/>
                  <w:sz w:val="22"/>
                  <w:szCs w:val="22"/>
                  <w:u w:val="single"/>
                </w:rPr>
                <w:t>http://www.resmigazete.gov.tr/main.aspx ... 060425.htm</w:t>
              </w:r>
            </w:hyperlink>
            <w:r w:rsidR="00D50C37" w:rsidRPr="004B4EBE">
              <w:rPr>
                <w:bCs/>
                <w:color w:val="404040" w:themeColor="text1" w:themeTint="BF"/>
                <w:spacing w:val="-4"/>
                <w:sz w:val="22"/>
                <w:szCs w:val="22"/>
              </w:rPr>
              <w:t> - Tarım Kanunu</w:t>
            </w:r>
          </w:p>
          <w:p w14:paraId="29B4C6BC" w14:textId="77777777" w:rsidR="00D50C37" w:rsidRPr="00D50C37" w:rsidRDefault="00000000" w:rsidP="00D50C37">
            <w:pPr>
              <w:pStyle w:val="ListeParagraf"/>
              <w:numPr>
                <w:ilvl w:val="1"/>
                <w:numId w:val="31"/>
              </w:numPr>
              <w:spacing w:after="60"/>
              <w:ind w:left="879" w:right="284" w:hanging="284"/>
              <w:contextualSpacing w:val="0"/>
              <w:rPr>
                <w:color w:val="404040" w:themeColor="text1" w:themeTint="BF"/>
                <w:sz w:val="8"/>
                <w:szCs w:val="8"/>
              </w:rPr>
            </w:pPr>
            <w:hyperlink r:id="rId13" w:history="1">
              <w:r w:rsidR="00D50C37" w:rsidRPr="007D5B0C">
                <w:rPr>
                  <w:bCs/>
                  <w:color w:val="0000FF"/>
                  <w:spacing w:val="-4"/>
                  <w:sz w:val="22"/>
                  <w:szCs w:val="22"/>
                  <w:u w:val="single"/>
                </w:rPr>
                <w:t>http://www.kalkinma.gov.tr/lgili%20Mevz ... 6-2010.pdf</w:t>
              </w:r>
            </w:hyperlink>
            <w:r w:rsidR="00D50C37" w:rsidRPr="007D5B0C">
              <w:rPr>
                <w:bCs/>
                <w:color w:val="404040" w:themeColor="text1" w:themeTint="BF"/>
                <w:spacing w:val="-4"/>
                <w:sz w:val="22"/>
                <w:szCs w:val="22"/>
              </w:rPr>
              <w:t> - Tarım Stratejisi (2006-2010)</w:t>
            </w:r>
          </w:p>
          <w:p w14:paraId="1738D7AA" w14:textId="77777777" w:rsidR="00D50C37" w:rsidRPr="00D50C37" w:rsidRDefault="00D50C37" w:rsidP="00D50C37">
            <w:pPr>
              <w:pStyle w:val="ListeParagraf"/>
              <w:spacing w:after="60"/>
              <w:ind w:left="879" w:right="284"/>
              <w:contextualSpacing w:val="0"/>
              <w:rPr>
                <w:rStyle w:val="Gl"/>
                <w:b w:val="0"/>
                <w:bCs w:val="0"/>
                <w:color w:val="404040" w:themeColor="text1" w:themeTint="BF"/>
                <w:sz w:val="8"/>
                <w:szCs w:val="8"/>
              </w:rPr>
            </w:pPr>
          </w:p>
        </w:tc>
      </w:tr>
    </w:tbl>
    <w:p w14:paraId="4261E4E7" w14:textId="77777777" w:rsidR="006357A2" w:rsidRPr="00A3581A" w:rsidRDefault="006357A2" w:rsidP="00A3581A">
      <w:pPr>
        <w:rPr>
          <w:rStyle w:val="Gl"/>
          <w:b w:val="0"/>
          <w:bCs w:val="0"/>
        </w:rPr>
      </w:pPr>
    </w:p>
    <w:p w14:paraId="40974B4F" w14:textId="77777777" w:rsidR="007A75F3" w:rsidRPr="00A3581A" w:rsidRDefault="007A75F3">
      <w:pPr>
        <w:rPr>
          <w:rStyle w:val="Gl"/>
          <w:b w:val="0"/>
          <w:bCs w:val="0"/>
        </w:rPr>
      </w:pPr>
    </w:p>
    <w:sectPr w:rsidR="007A75F3" w:rsidRPr="00A3581A" w:rsidSect="00297B46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8" w:right="1134" w:bottom="567" w:left="1134" w:header="68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1D1D" w14:textId="77777777" w:rsidR="00727F21" w:rsidRDefault="00727F21">
      <w:r>
        <w:separator/>
      </w:r>
    </w:p>
  </w:endnote>
  <w:endnote w:type="continuationSeparator" w:id="0">
    <w:p w14:paraId="1B6C2F03" w14:textId="77777777" w:rsidR="00727F21" w:rsidRDefault="0072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3D33" w14:textId="77777777" w:rsidR="00E06E80" w:rsidRDefault="00E06E80">
    <w:pPr>
      <w:pStyle w:val="AltBilgi"/>
    </w:pPr>
  </w:p>
  <w:p w14:paraId="3BC67FE2" w14:textId="77777777" w:rsidR="00514A76" w:rsidRDefault="00514A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BF1F" w14:textId="77777777" w:rsidR="00727F21" w:rsidRDefault="00727F21">
      <w:r>
        <w:separator/>
      </w:r>
    </w:p>
  </w:footnote>
  <w:footnote w:type="continuationSeparator" w:id="0">
    <w:p w14:paraId="4F4E0F6B" w14:textId="77777777" w:rsidR="00727F21" w:rsidRDefault="0072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3D5E" w14:textId="77777777" w:rsidR="00D34358" w:rsidRDefault="00000000">
    <w:pPr>
      <w:pStyle w:val="stBilgi"/>
    </w:pPr>
    <w:r>
      <w:rPr>
        <w:noProof/>
      </w:rPr>
      <w:pict w14:anchorId="67A57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6" o:spid="_x0000_s1026" type="#_x0000_t75" style="position:absolute;margin-left:0;margin-top:0;width:439.05pt;height:621.3pt;z-index:-251655680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FE54" w14:textId="77777777" w:rsidR="00297B46" w:rsidRDefault="00AC469F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  <w:r w:rsidRPr="004A1401">
      <w:rPr>
        <w:rFonts w:cs="Calibri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2F5B8D9" wp14:editId="37C148CE">
              <wp:simplePos x="0" y="0"/>
              <wp:positionH relativeFrom="page">
                <wp:posOffset>1838325</wp:posOffset>
              </wp:positionH>
              <wp:positionV relativeFrom="paragraph">
                <wp:posOffset>120650</wp:posOffset>
              </wp:positionV>
              <wp:extent cx="3962400" cy="1047750"/>
              <wp:effectExtent l="0" t="0" r="19050" b="19050"/>
              <wp:wrapNone/>
              <wp:docPr id="309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0477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C1D3174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>T.C.</w:t>
                          </w:r>
                        </w:p>
                        <w:p w14:paraId="76FEF2A6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 xml:space="preserve">AKDENİZ ÜNİVERSİTESİ </w:t>
                          </w:r>
                        </w:p>
                        <w:p w14:paraId="2DAFBD65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>Uzaktan Eğitim Uygulama ve Araştırma Merkezi</w:t>
                          </w:r>
                        </w:p>
                        <w:p w14:paraId="4A01A588" w14:textId="77777777" w:rsidR="00AC469F" w:rsidRPr="00AC469F" w:rsidRDefault="00AC469F" w:rsidP="00AC469F">
                          <w:pPr>
                            <w:pStyle w:val="TableParagraph"/>
                            <w:spacing w:before="120" w:after="120" w:line="276" w:lineRule="auto"/>
                            <w:ind w:right="6"/>
                            <w:contextualSpacing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20"/>
                              <w:szCs w:val="24"/>
                            </w:rPr>
                          </w:pP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UZAKTAN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ÖĞRENİM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TEZSIZ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YÜKSEK LISANS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3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>PROGRAMI</w:t>
                          </w:r>
                        </w:p>
                        <w:p w14:paraId="3C382414" w14:textId="77777777" w:rsidR="00AC469F" w:rsidRPr="00AC469F" w:rsidRDefault="00AC469F" w:rsidP="00AC469F">
                          <w:pPr>
                            <w:pStyle w:val="TableParagraph"/>
                            <w:spacing w:before="120" w:after="120" w:line="276" w:lineRule="auto"/>
                            <w:ind w:right="6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</w:pP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>DÖNEM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>BAŞI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thick" w:color="40404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-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>TANITICI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 xml:space="preserve"> DERS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>FORMU</w:t>
                          </w:r>
                        </w:p>
                        <w:p w14:paraId="50CCECA8" w14:textId="77777777" w:rsidR="00AC469F" w:rsidRPr="00AC469F" w:rsidRDefault="00AC469F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</w:p>
                        <w:p w14:paraId="609FB741" w14:textId="77777777" w:rsidR="004A1401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475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4.75pt;margin-top:9.5pt;width:312pt;height:82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" filled="f" strokecolor="white" strokeweight="0">
              <v:textbox>
                <w:txbxContent>
                  <w:p w:rsidR="004A1401" w:rsidRPr="00AC469F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>T.C.</w:t>
                    </w:r>
                  </w:p>
                  <w:p w:rsidR="004A1401" w:rsidRPr="00AC469F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 xml:space="preserve">AKDENİZ ÜNİVERSİTESİ </w:t>
                    </w:r>
                  </w:p>
                  <w:p w:rsidR="004A1401" w:rsidRPr="00AC469F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>Uzaktan Eğitim Uygulama ve Araştırma Merkezi</w:t>
                    </w:r>
                  </w:p>
                  <w:p w:rsidR="00AC469F" w:rsidRPr="00AC469F" w:rsidRDefault="00AC469F" w:rsidP="00AC469F">
                    <w:pPr>
                      <w:pStyle w:val="TableParagraph"/>
                      <w:spacing w:before="120" w:after="120" w:line="276" w:lineRule="auto"/>
                      <w:ind w:right="6"/>
                      <w:contextualSpacing/>
                      <w:jc w:val="center"/>
                      <w:rPr>
                        <w:rFonts w:ascii="Times New Roman" w:eastAsia="Times New Roman" w:hAnsi="Times New Roman" w:cs="Times New Roman"/>
                        <w:color w:val="404040" w:themeColor="text1" w:themeTint="BF"/>
                        <w:sz w:val="20"/>
                        <w:szCs w:val="24"/>
                      </w:rPr>
                    </w:pP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UZAKTAN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ÖĞRENİM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TEZSIZ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YÜKSEK LISANS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3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>PROGRAMI</w:t>
                    </w:r>
                  </w:p>
                  <w:p w:rsidR="00AC469F" w:rsidRPr="00AC469F" w:rsidRDefault="00AC469F" w:rsidP="00AC469F">
                    <w:pPr>
                      <w:pStyle w:val="TableParagraph"/>
                      <w:spacing w:before="120" w:after="120" w:line="276" w:lineRule="auto"/>
                      <w:ind w:right="6"/>
                      <w:contextualSpacing/>
                      <w:jc w:val="center"/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</w:pP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>DÖNEM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>BAŞI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thick" w:color="40404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-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>TANITICI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 xml:space="preserve"> DERS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>FORMU</w:t>
                    </w:r>
                  </w:p>
                  <w:p w:rsidR="00AC469F" w:rsidRPr="00AC469F" w:rsidRDefault="00AC469F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sz w:val="18"/>
                      </w:rPr>
                    </w:pPr>
                  </w:p>
                  <w:p w:rsidR="004A1401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</w:pPr>
                    <w:r>
                      <w:rPr>
                        <w:rFonts w:cs="Arial"/>
                        <w:b/>
                        <w:bCs/>
                        <w:color w:val="000000" w:themeColor="text1"/>
                        <w:kern w:val="24"/>
                      </w:rPr>
                      <w:t> 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97B46"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7968" behindDoc="0" locked="0" layoutInCell="1" allowOverlap="1" wp14:anchorId="0D12D6DD" wp14:editId="26C98F77">
          <wp:simplePos x="0" y="0"/>
          <wp:positionH relativeFrom="column">
            <wp:posOffset>4902200</wp:posOffset>
          </wp:positionH>
          <wp:positionV relativeFrom="paragraph">
            <wp:posOffset>182880</wp:posOffset>
          </wp:positionV>
          <wp:extent cx="899160" cy="641350"/>
          <wp:effectExtent l="0" t="0" r="0" b="6350"/>
          <wp:wrapSquare wrapText="bothSides"/>
          <wp:docPr id="4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7B46"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3872" behindDoc="0" locked="0" layoutInCell="1" allowOverlap="1" wp14:anchorId="1D917E08" wp14:editId="719CBC6A">
          <wp:simplePos x="0" y="0"/>
          <wp:positionH relativeFrom="margin">
            <wp:align>left</wp:align>
          </wp:positionH>
          <wp:positionV relativeFrom="paragraph">
            <wp:posOffset>272415</wp:posOffset>
          </wp:positionV>
          <wp:extent cx="830580" cy="771525"/>
          <wp:effectExtent l="0" t="0" r="7620" b="9525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Resi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lang w:val="tr-TR" w:eastAsia="tr-TR"/>
      </w:rPr>
      <w:pict w14:anchorId="24F52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939" o:spid="_x0000_s1029" type="#_x0000_t75" style="position:absolute;margin-left:-71.65pt;margin-top:-174.7pt;width:594.3pt;height:887.25pt;z-index:-251644416;mso-position-horizontal-relative:margin;mso-position-vertical-relative:margin" o:allowincell="f">
          <v:imagedata r:id="rId3" o:title="bg"/>
          <w10:wrap anchorx="margin" anchory="margin"/>
        </v:shape>
      </w:pict>
    </w:r>
  </w:p>
  <w:p w14:paraId="1CE2DFB8" w14:textId="77777777" w:rsidR="00297B46" w:rsidRDefault="00297B46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</w:p>
  <w:p w14:paraId="46AD4B6B" w14:textId="77777777" w:rsidR="004D6DB7" w:rsidRPr="00297B46" w:rsidRDefault="004A1401" w:rsidP="00297B46">
    <w:pPr>
      <w:pStyle w:val="GlAlnt"/>
      <w:pBdr>
        <w:bottom w:val="single" w:sz="4" w:space="3" w:color="4F81BD"/>
      </w:pBdr>
      <w:ind w:left="0" w:right="141"/>
      <w:rPr>
        <w:rFonts w:cs="Calibri"/>
        <w:lang w:val="tr-TR"/>
      </w:rPr>
    </w:pPr>
    <w:r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5920" behindDoc="0" locked="0" layoutInCell="1" allowOverlap="1" wp14:anchorId="6B16C46B" wp14:editId="637A34E8">
          <wp:simplePos x="0" y="0"/>
          <wp:positionH relativeFrom="column">
            <wp:posOffset>6917190</wp:posOffset>
          </wp:positionH>
          <wp:positionV relativeFrom="paragraph">
            <wp:posOffset>598811</wp:posOffset>
          </wp:positionV>
          <wp:extent cx="917439" cy="655314"/>
          <wp:effectExtent l="0" t="0" r="0" b="0"/>
          <wp:wrapNone/>
          <wp:docPr id="5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481" cy="66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9B7D" w14:textId="77777777" w:rsidR="00D34358" w:rsidRDefault="00000000">
    <w:pPr>
      <w:pStyle w:val="stBilgi"/>
    </w:pPr>
    <w:r>
      <w:rPr>
        <w:noProof/>
      </w:rPr>
      <w:pict w14:anchorId="624C8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5" o:spid="_x0000_s1025" type="#_x0000_t75" style="position:absolute;margin-left:0;margin-top:0;width:439.05pt;height:621.3pt;z-index:-251656704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84B"/>
    <w:multiLevelType w:val="hybridMultilevel"/>
    <w:tmpl w:val="104475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5C7D"/>
    <w:multiLevelType w:val="hybridMultilevel"/>
    <w:tmpl w:val="0CB61056"/>
    <w:lvl w:ilvl="0" w:tplc="33FE0F4A">
      <w:start w:val="1"/>
      <w:numFmt w:val="decimal"/>
      <w:lvlText w:val="%1)"/>
      <w:lvlJc w:val="left"/>
      <w:pPr>
        <w:ind w:left="954" w:hanging="360"/>
      </w:pPr>
      <w:rPr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674" w:hanging="360"/>
      </w:pPr>
    </w:lvl>
    <w:lvl w:ilvl="2" w:tplc="041F001B" w:tentative="1">
      <w:start w:val="1"/>
      <w:numFmt w:val="lowerRoman"/>
      <w:lvlText w:val="%3."/>
      <w:lvlJc w:val="right"/>
      <w:pPr>
        <w:ind w:left="2394" w:hanging="180"/>
      </w:pPr>
    </w:lvl>
    <w:lvl w:ilvl="3" w:tplc="041F000F" w:tentative="1">
      <w:start w:val="1"/>
      <w:numFmt w:val="decimal"/>
      <w:lvlText w:val="%4."/>
      <w:lvlJc w:val="left"/>
      <w:pPr>
        <w:ind w:left="3114" w:hanging="360"/>
      </w:pPr>
    </w:lvl>
    <w:lvl w:ilvl="4" w:tplc="041F0019" w:tentative="1">
      <w:start w:val="1"/>
      <w:numFmt w:val="lowerLetter"/>
      <w:lvlText w:val="%5."/>
      <w:lvlJc w:val="left"/>
      <w:pPr>
        <w:ind w:left="3834" w:hanging="360"/>
      </w:pPr>
    </w:lvl>
    <w:lvl w:ilvl="5" w:tplc="041F001B" w:tentative="1">
      <w:start w:val="1"/>
      <w:numFmt w:val="lowerRoman"/>
      <w:lvlText w:val="%6."/>
      <w:lvlJc w:val="right"/>
      <w:pPr>
        <w:ind w:left="4554" w:hanging="180"/>
      </w:pPr>
    </w:lvl>
    <w:lvl w:ilvl="6" w:tplc="041F000F" w:tentative="1">
      <w:start w:val="1"/>
      <w:numFmt w:val="decimal"/>
      <w:lvlText w:val="%7."/>
      <w:lvlJc w:val="left"/>
      <w:pPr>
        <w:ind w:left="5274" w:hanging="360"/>
      </w:pPr>
    </w:lvl>
    <w:lvl w:ilvl="7" w:tplc="041F0019" w:tentative="1">
      <w:start w:val="1"/>
      <w:numFmt w:val="lowerLetter"/>
      <w:lvlText w:val="%8."/>
      <w:lvlJc w:val="left"/>
      <w:pPr>
        <w:ind w:left="5994" w:hanging="360"/>
      </w:pPr>
    </w:lvl>
    <w:lvl w:ilvl="8" w:tplc="041F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" w15:restartNumberingAfterBreak="0">
    <w:nsid w:val="099E19A9"/>
    <w:multiLevelType w:val="hybridMultilevel"/>
    <w:tmpl w:val="2D5A51B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7A133D"/>
    <w:multiLevelType w:val="hybridMultilevel"/>
    <w:tmpl w:val="C916E434"/>
    <w:lvl w:ilvl="0" w:tplc="6584D18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" w15:restartNumberingAfterBreak="0">
    <w:nsid w:val="12BA2E11"/>
    <w:multiLevelType w:val="hybridMultilevel"/>
    <w:tmpl w:val="DC9E4FCA"/>
    <w:lvl w:ilvl="0" w:tplc="6A387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0E9A"/>
    <w:multiLevelType w:val="hybridMultilevel"/>
    <w:tmpl w:val="D2F225EC"/>
    <w:lvl w:ilvl="0" w:tplc="53F2F9FE">
      <w:start w:val="1"/>
      <w:numFmt w:val="lowerLetter"/>
      <w:lvlText w:val="%1)"/>
      <w:lvlJc w:val="left"/>
      <w:pPr>
        <w:ind w:left="803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523" w:hanging="360"/>
      </w:pPr>
    </w:lvl>
    <w:lvl w:ilvl="2" w:tplc="041F001B" w:tentative="1">
      <w:start w:val="1"/>
      <w:numFmt w:val="lowerRoman"/>
      <w:lvlText w:val="%3."/>
      <w:lvlJc w:val="right"/>
      <w:pPr>
        <w:ind w:left="2243" w:hanging="180"/>
      </w:pPr>
    </w:lvl>
    <w:lvl w:ilvl="3" w:tplc="041F000F" w:tentative="1">
      <w:start w:val="1"/>
      <w:numFmt w:val="decimal"/>
      <w:lvlText w:val="%4."/>
      <w:lvlJc w:val="left"/>
      <w:pPr>
        <w:ind w:left="2963" w:hanging="360"/>
      </w:pPr>
    </w:lvl>
    <w:lvl w:ilvl="4" w:tplc="041F0019" w:tentative="1">
      <w:start w:val="1"/>
      <w:numFmt w:val="lowerLetter"/>
      <w:lvlText w:val="%5."/>
      <w:lvlJc w:val="left"/>
      <w:pPr>
        <w:ind w:left="3683" w:hanging="360"/>
      </w:pPr>
    </w:lvl>
    <w:lvl w:ilvl="5" w:tplc="041F001B" w:tentative="1">
      <w:start w:val="1"/>
      <w:numFmt w:val="lowerRoman"/>
      <w:lvlText w:val="%6."/>
      <w:lvlJc w:val="right"/>
      <w:pPr>
        <w:ind w:left="4403" w:hanging="180"/>
      </w:pPr>
    </w:lvl>
    <w:lvl w:ilvl="6" w:tplc="041F000F" w:tentative="1">
      <w:start w:val="1"/>
      <w:numFmt w:val="decimal"/>
      <w:lvlText w:val="%7."/>
      <w:lvlJc w:val="left"/>
      <w:pPr>
        <w:ind w:left="5123" w:hanging="360"/>
      </w:pPr>
    </w:lvl>
    <w:lvl w:ilvl="7" w:tplc="041F0019" w:tentative="1">
      <w:start w:val="1"/>
      <w:numFmt w:val="lowerLetter"/>
      <w:lvlText w:val="%8."/>
      <w:lvlJc w:val="left"/>
      <w:pPr>
        <w:ind w:left="5843" w:hanging="360"/>
      </w:pPr>
    </w:lvl>
    <w:lvl w:ilvl="8" w:tplc="041F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6" w15:restartNumberingAfterBreak="0">
    <w:nsid w:val="16B016AF"/>
    <w:multiLevelType w:val="hybridMultilevel"/>
    <w:tmpl w:val="B808AE3E"/>
    <w:lvl w:ilvl="0" w:tplc="760ABE1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3060"/>
    <w:multiLevelType w:val="hybridMultilevel"/>
    <w:tmpl w:val="404AAF34"/>
    <w:lvl w:ilvl="0" w:tplc="EBF83D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5DAB"/>
    <w:multiLevelType w:val="hybridMultilevel"/>
    <w:tmpl w:val="EBD86858"/>
    <w:lvl w:ilvl="0" w:tplc="17103C54">
      <w:start w:val="1"/>
      <w:numFmt w:val="lowerLetter"/>
      <w:lvlText w:val="%1)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>
      <w:start w:val="1"/>
      <w:numFmt w:val="lowerRoman"/>
      <w:lvlText w:val="%3."/>
      <w:lvlJc w:val="right"/>
      <w:pPr>
        <w:ind w:left="3240" w:hanging="180"/>
      </w:pPr>
    </w:lvl>
    <w:lvl w:ilvl="3" w:tplc="041F000F">
      <w:start w:val="1"/>
      <w:numFmt w:val="decimal"/>
      <w:lvlText w:val="%4."/>
      <w:lvlJc w:val="left"/>
      <w:pPr>
        <w:ind w:left="3960" w:hanging="360"/>
      </w:pPr>
    </w:lvl>
    <w:lvl w:ilvl="4" w:tplc="041F0019">
      <w:start w:val="1"/>
      <w:numFmt w:val="lowerLetter"/>
      <w:lvlText w:val="%5."/>
      <w:lvlJc w:val="left"/>
      <w:pPr>
        <w:ind w:left="4680" w:hanging="360"/>
      </w:pPr>
    </w:lvl>
    <w:lvl w:ilvl="5" w:tplc="041F001B">
      <w:start w:val="1"/>
      <w:numFmt w:val="lowerRoman"/>
      <w:lvlText w:val="%6."/>
      <w:lvlJc w:val="right"/>
      <w:pPr>
        <w:ind w:left="5400" w:hanging="180"/>
      </w:pPr>
    </w:lvl>
    <w:lvl w:ilvl="6" w:tplc="041F000F">
      <w:start w:val="1"/>
      <w:numFmt w:val="decimal"/>
      <w:lvlText w:val="%7."/>
      <w:lvlJc w:val="left"/>
      <w:pPr>
        <w:ind w:left="6120" w:hanging="360"/>
      </w:pPr>
    </w:lvl>
    <w:lvl w:ilvl="7" w:tplc="041F0019">
      <w:start w:val="1"/>
      <w:numFmt w:val="lowerLetter"/>
      <w:lvlText w:val="%8."/>
      <w:lvlJc w:val="left"/>
      <w:pPr>
        <w:ind w:left="6840" w:hanging="360"/>
      </w:pPr>
    </w:lvl>
    <w:lvl w:ilvl="8" w:tplc="041F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0F29C8"/>
    <w:multiLevelType w:val="hybridMultilevel"/>
    <w:tmpl w:val="8EAE55C6"/>
    <w:lvl w:ilvl="0" w:tplc="8F82FC4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077899"/>
    <w:multiLevelType w:val="hybridMultilevel"/>
    <w:tmpl w:val="71B83FE0"/>
    <w:lvl w:ilvl="0" w:tplc="126881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1DB86041"/>
    <w:multiLevelType w:val="hybridMultilevel"/>
    <w:tmpl w:val="D492883E"/>
    <w:lvl w:ilvl="0" w:tplc="514ADF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3DFC"/>
    <w:multiLevelType w:val="hybridMultilevel"/>
    <w:tmpl w:val="B4FEF820"/>
    <w:lvl w:ilvl="0" w:tplc="041F0017">
      <w:start w:val="1"/>
      <w:numFmt w:val="lowerLetter"/>
      <w:lvlText w:val="%1)"/>
      <w:lvlJc w:val="left"/>
      <w:pPr>
        <w:ind w:left="890" w:hanging="360"/>
      </w:pPr>
    </w:lvl>
    <w:lvl w:ilvl="1" w:tplc="7BD04E1C">
      <w:start w:val="1"/>
      <w:numFmt w:val="lowerLetter"/>
      <w:lvlText w:val="%2."/>
      <w:lvlJc w:val="left"/>
      <w:pPr>
        <w:ind w:left="1610" w:hanging="360"/>
      </w:pPr>
      <w:rPr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299C7962"/>
    <w:multiLevelType w:val="hybridMultilevel"/>
    <w:tmpl w:val="AA46A994"/>
    <w:lvl w:ilvl="0" w:tplc="5FACCE64">
      <w:start w:val="1"/>
      <w:numFmt w:val="bullet"/>
      <w:lvlText w:val=""/>
      <w:lvlJc w:val="left"/>
      <w:pPr>
        <w:ind w:left="879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4" w15:restartNumberingAfterBreak="0">
    <w:nsid w:val="2A733DA0"/>
    <w:multiLevelType w:val="hybridMultilevel"/>
    <w:tmpl w:val="CADA8C20"/>
    <w:lvl w:ilvl="0" w:tplc="46DE36F2">
      <w:start w:val="1"/>
      <w:numFmt w:val="upperLetter"/>
      <w:lvlText w:val="%1."/>
      <w:lvlJc w:val="left"/>
      <w:pPr>
        <w:ind w:left="8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6" w:hanging="360"/>
      </w:pPr>
    </w:lvl>
    <w:lvl w:ilvl="2" w:tplc="041F001B" w:tentative="1">
      <w:start w:val="1"/>
      <w:numFmt w:val="lowerRoman"/>
      <w:lvlText w:val="%3."/>
      <w:lvlJc w:val="right"/>
      <w:pPr>
        <w:ind w:left="2316" w:hanging="180"/>
      </w:pPr>
    </w:lvl>
    <w:lvl w:ilvl="3" w:tplc="041F000F" w:tentative="1">
      <w:start w:val="1"/>
      <w:numFmt w:val="decimal"/>
      <w:lvlText w:val="%4."/>
      <w:lvlJc w:val="left"/>
      <w:pPr>
        <w:ind w:left="3036" w:hanging="360"/>
      </w:pPr>
    </w:lvl>
    <w:lvl w:ilvl="4" w:tplc="041F0019" w:tentative="1">
      <w:start w:val="1"/>
      <w:numFmt w:val="lowerLetter"/>
      <w:lvlText w:val="%5."/>
      <w:lvlJc w:val="left"/>
      <w:pPr>
        <w:ind w:left="3756" w:hanging="360"/>
      </w:pPr>
    </w:lvl>
    <w:lvl w:ilvl="5" w:tplc="041F001B" w:tentative="1">
      <w:start w:val="1"/>
      <w:numFmt w:val="lowerRoman"/>
      <w:lvlText w:val="%6."/>
      <w:lvlJc w:val="right"/>
      <w:pPr>
        <w:ind w:left="4476" w:hanging="180"/>
      </w:pPr>
    </w:lvl>
    <w:lvl w:ilvl="6" w:tplc="041F000F" w:tentative="1">
      <w:start w:val="1"/>
      <w:numFmt w:val="decimal"/>
      <w:lvlText w:val="%7."/>
      <w:lvlJc w:val="left"/>
      <w:pPr>
        <w:ind w:left="5196" w:hanging="360"/>
      </w:pPr>
    </w:lvl>
    <w:lvl w:ilvl="7" w:tplc="041F0019" w:tentative="1">
      <w:start w:val="1"/>
      <w:numFmt w:val="lowerLetter"/>
      <w:lvlText w:val="%8."/>
      <w:lvlJc w:val="left"/>
      <w:pPr>
        <w:ind w:left="5916" w:hanging="360"/>
      </w:pPr>
    </w:lvl>
    <w:lvl w:ilvl="8" w:tplc="041F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2A8B5D13"/>
    <w:multiLevelType w:val="hybridMultilevel"/>
    <w:tmpl w:val="EF86A978"/>
    <w:lvl w:ilvl="0" w:tplc="DCCE733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6" w15:restartNumberingAfterBreak="0">
    <w:nsid w:val="2E287A07"/>
    <w:multiLevelType w:val="hybridMultilevel"/>
    <w:tmpl w:val="F7148358"/>
    <w:lvl w:ilvl="0" w:tplc="089C9E4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962719"/>
    <w:multiLevelType w:val="hybridMultilevel"/>
    <w:tmpl w:val="61FEBA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C77A6"/>
    <w:multiLevelType w:val="hybridMultilevel"/>
    <w:tmpl w:val="E0B64346"/>
    <w:lvl w:ilvl="0" w:tplc="2714A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43357"/>
    <w:multiLevelType w:val="hybridMultilevel"/>
    <w:tmpl w:val="8EB41FC4"/>
    <w:lvl w:ilvl="0" w:tplc="E0D4D2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D4B64"/>
    <w:multiLevelType w:val="hybridMultilevel"/>
    <w:tmpl w:val="25A44FD2"/>
    <w:lvl w:ilvl="0" w:tplc="BD865D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16017E"/>
    <w:multiLevelType w:val="hybridMultilevel"/>
    <w:tmpl w:val="635632F6"/>
    <w:lvl w:ilvl="0" w:tplc="5A667094">
      <w:start w:val="1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07D3BC7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37CB9"/>
    <w:multiLevelType w:val="hybridMultilevel"/>
    <w:tmpl w:val="46CC6D74"/>
    <w:lvl w:ilvl="0" w:tplc="88C0D8F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F0725A"/>
    <w:multiLevelType w:val="hybridMultilevel"/>
    <w:tmpl w:val="B5C8421E"/>
    <w:lvl w:ilvl="0" w:tplc="9DF67DC0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E60D78"/>
    <w:multiLevelType w:val="hybridMultilevel"/>
    <w:tmpl w:val="B31E154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80EAB"/>
    <w:multiLevelType w:val="hybridMultilevel"/>
    <w:tmpl w:val="632E45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CA273D0">
      <w:start w:val="1"/>
      <w:numFmt w:val="lowerLetter"/>
      <w:lvlText w:val="%2)"/>
      <w:lvlJc w:val="left"/>
      <w:pPr>
        <w:ind w:left="1070" w:hanging="360"/>
      </w:pPr>
      <w:rPr>
        <w:rFonts w:ascii="Calibri" w:eastAsia="Calibri" w:hAnsi="Calibri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D0177"/>
    <w:multiLevelType w:val="hybridMultilevel"/>
    <w:tmpl w:val="E0001252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620C2C7B"/>
    <w:multiLevelType w:val="hybridMultilevel"/>
    <w:tmpl w:val="4352FFB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D710C"/>
    <w:multiLevelType w:val="hybridMultilevel"/>
    <w:tmpl w:val="612081F2"/>
    <w:lvl w:ilvl="0" w:tplc="5B343414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4040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B7E35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20E47"/>
    <w:multiLevelType w:val="hybridMultilevel"/>
    <w:tmpl w:val="BD3AD6AE"/>
    <w:lvl w:ilvl="0" w:tplc="4C385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A4427B"/>
    <w:multiLevelType w:val="hybridMultilevel"/>
    <w:tmpl w:val="0AC22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272643">
    <w:abstractNumId w:val="21"/>
  </w:num>
  <w:num w:numId="2" w16cid:durableId="1534033223">
    <w:abstractNumId w:val="3"/>
  </w:num>
  <w:num w:numId="3" w16cid:durableId="1074084903">
    <w:abstractNumId w:val="15"/>
  </w:num>
  <w:num w:numId="4" w16cid:durableId="1966621279">
    <w:abstractNumId w:val="6"/>
  </w:num>
  <w:num w:numId="5" w16cid:durableId="1063411362">
    <w:abstractNumId w:val="1"/>
  </w:num>
  <w:num w:numId="6" w16cid:durableId="11706794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26628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2806388">
    <w:abstractNumId w:val="24"/>
  </w:num>
  <w:num w:numId="9" w16cid:durableId="19756738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37957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190165">
    <w:abstractNumId w:val="10"/>
  </w:num>
  <w:num w:numId="12" w16cid:durableId="1566993449">
    <w:abstractNumId w:val="19"/>
  </w:num>
  <w:num w:numId="13" w16cid:durableId="797649524">
    <w:abstractNumId w:val="7"/>
  </w:num>
  <w:num w:numId="14" w16cid:durableId="212547693">
    <w:abstractNumId w:val="9"/>
  </w:num>
  <w:num w:numId="15" w16cid:durableId="2099473057">
    <w:abstractNumId w:val="23"/>
  </w:num>
  <w:num w:numId="16" w16cid:durableId="237372411">
    <w:abstractNumId w:val="20"/>
  </w:num>
  <w:num w:numId="17" w16cid:durableId="908075400">
    <w:abstractNumId w:val="13"/>
  </w:num>
  <w:num w:numId="18" w16cid:durableId="111020510">
    <w:abstractNumId w:val="5"/>
  </w:num>
  <w:num w:numId="19" w16cid:durableId="97994037">
    <w:abstractNumId w:val="14"/>
  </w:num>
  <w:num w:numId="20" w16cid:durableId="1717271950">
    <w:abstractNumId w:val="11"/>
  </w:num>
  <w:num w:numId="21" w16cid:durableId="1863205974">
    <w:abstractNumId w:val="27"/>
  </w:num>
  <w:num w:numId="22" w16cid:durableId="1316912167">
    <w:abstractNumId w:val="18"/>
  </w:num>
  <w:num w:numId="23" w16cid:durableId="1804540307">
    <w:abstractNumId w:val="4"/>
  </w:num>
  <w:num w:numId="24" w16cid:durableId="1924949861">
    <w:abstractNumId w:val="2"/>
  </w:num>
  <w:num w:numId="25" w16cid:durableId="817259602">
    <w:abstractNumId w:val="16"/>
  </w:num>
  <w:num w:numId="26" w16cid:durableId="1566912663">
    <w:abstractNumId w:val="22"/>
  </w:num>
  <w:num w:numId="27" w16cid:durableId="1955483123">
    <w:abstractNumId w:val="30"/>
  </w:num>
  <w:num w:numId="28" w16cid:durableId="1897889377">
    <w:abstractNumId w:val="28"/>
  </w:num>
  <w:num w:numId="29" w16cid:durableId="750808845">
    <w:abstractNumId w:val="32"/>
  </w:num>
  <w:num w:numId="30" w16cid:durableId="1887788040">
    <w:abstractNumId w:val="29"/>
  </w:num>
  <w:num w:numId="31" w16cid:durableId="661927959">
    <w:abstractNumId w:val="12"/>
  </w:num>
  <w:num w:numId="32" w16cid:durableId="1661348778">
    <w:abstractNumId w:val="25"/>
  </w:num>
  <w:num w:numId="33" w16cid:durableId="1514877192">
    <w:abstractNumId w:val="17"/>
  </w:num>
  <w:num w:numId="34" w16cid:durableId="53053077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87"/>
    <w:rsid w:val="000001D3"/>
    <w:rsid w:val="0000180B"/>
    <w:rsid w:val="00001D22"/>
    <w:rsid w:val="00005E70"/>
    <w:rsid w:val="00006231"/>
    <w:rsid w:val="00006E91"/>
    <w:rsid w:val="00010668"/>
    <w:rsid w:val="00012502"/>
    <w:rsid w:val="00017762"/>
    <w:rsid w:val="000205C7"/>
    <w:rsid w:val="00020817"/>
    <w:rsid w:val="00022055"/>
    <w:rsid w:val="0002357A"/>
    <w:rsid w:val="00024992"/>
    <w:rsid w:val="000250E4"/>
    <w:rsid w:val="00025F5B"/>
    <w:rsid w:val="00027475"/>
    <w:rsid w:val="00030426"/>
    <w:rsid w:val="00031765"/>
    <w:rsid w:val="00032EAD"/>
    <w:rsid w:val="00032F9B"/>
    <w:rsid w:val="00033956"/>
    <w:rsid w:val="000404AA"/>
    <w:rsid w:val="0004259E"/>
    <w:rsid w:val="000455DD"/>
    <w:rsid w:val="00045B22"/>
    <w:rsid w:val="000468B5"/>
    <w:rsid w:val="00047920"/>
    <w:rsid w:val="000507CC"/>
    <w:rsid w:val="0005235E"/>
    <w:rsid w:val="00054965"/>
    <w:rsid w:val="00056171"/>
    <w:rsid w:val="00056AEC"/>
    <w:rsid w:val="00060A29"/>
    <w:rsid w:val="000618C2"/>
    <w:rsid w:val="00061CAE"/>
    <w:rsid w:val="00062D36"/>
    <w:rsid w:val="0006353D"/>
    <w:rsid w:val="00064265"/>
    <w:rsid w:val="00065852"/>
    <w:rsid w:val="00066583"/>
    <w:rsid w:val="0007279A"/>
    <w:rsid w:val="00072857"/>
    <w:rsid w:val="000750A7"/>
    <w:rsid w:val="00076107"/>
    <w:rsid w:val="000814BB"/>
    <w:rsid w:val="00083BEC"/>
    <w:rsid w:val="00084970"/>
    <w:rsid w:val="00086B15"/>
    <w:rsid w:val="000872B3"/>
    <w:rsid w:val="00090AE5"/>
    <w:rsid w:val="000A0AD3"/>
    <w:rsid w:val="000A212F"/>
    <w:rsid w:val="000A3605"/>
    <w:rsid w:val="000A3FD9"/>
    <w:rsid w:val="000A4E4A"/>
    <w:rsid w:val="000A6B3F"/>
    <w:rsid w:val="000A7C61"/>
    <w:rsid w:val="000B1C79"/>
    <w:rsid w:val="000B201E"/>
    <w:rsid w:val="000B30A6"/>
    <w:rsid w:val="000B53D8"/>
    <w:rsid w:val="000C45BD"/>
    <w:rsid w:val="000C6021"/>
    <w:rsid w:val="000C6A24"/>
    <w:rsid w:val="000D1771"/>
    <w:rsid w:val="000D1B39"/>
    <w:rsid w:val="000D31E2"/>
    <w:rsid w:val="000D51E7"/>
    <w:rsid w:val="000D793A"/>
    <w:rsid w:val="000D7A1D"/>
    <w:rsid w:val="000E22B6"/>
    <w:rsid w:val="000E26EC"/>
    <w:rsid w:val="000E6266"/>
    <w:rsid w:val="000E645E"/>
    <w:rsid w:val="000F4394"/>
    <w:rsid w:val="000F7936"/>
    <w:rsid w:val="001001AF"/>
    <w:rsid w:val="00106462"/>
    <w:rsid w:val="00110ED1"/>
    <w:rsid w:val="00111A0D"/>
    <w:rsid w:val="001141F6"/>
    <w:rsid w:val="0011531E"/>
    <w:rsid w:val="00115811"/>
    <w:rsid w:val="00115E70"/>
    <w:rsid w:val="00120B42"/>
    <w:rsid w:val="001211C4"/>
    <w:rsid w:val="00122133"/>
    <w:rsid w:val="00122648"/>
    <w:rsid w:val="00122A63"/>
    <w:rsid w:val="00126C37"/>
    <w:rsid w:val="00127AEA"/>
    <w:rsid w:val="00127DE2"/>
    <w:rsid w:val="0013066F"/>
    <w:rsid w:val="00130EC2"/>
    <w:rsid w:val="00142F35"/>
    <w:rsid w:val="0014341B"/>
    <w:rsid w:val="00144E84"/>
    <w:rsid w:val="00145C90"/>
    <w:rsid w:val="001464F3"/>
    <w:rsid w:val="001465C4"/>
    <w:rsid w:val="00146736"/>
    <w:rsid w:val="00147715"/>
    <w:rsid w:val="001504C9"/>
    <w:rsid w:val="00151EAF"/>
    <w:rsid w:val="00154ECC"/>
    <w:rsid w:val="00156A97"/>
    <w:rsid w:val="00157DCB"/>
    <w:rsid w:val="001669BD"/>
    <w:rsid w:val="00167784"/>
    <w:rsid w:val="001704F6"/>
    <w:rsid w:val="001725FC"/>
    <w:rsid w:val="00175E8C"/>
    <w:rsid w:val="00177B14"/>
    <w:rsid w:val="001833DB"/>
    <w:rsid w:val="001863A3"/>
    <w:rsid w:val="0018718F"/>
    <w:rsid w:val="00191C9E"/>
    <w:rsid w:val="00191D89"/>
    <w:rsid w:val="00193F65"/>
    <w:rsid w:val="001A2EB7"/>
    <w:rsid w:val="001A30AF"/>
    <w:rsid w:val="001A7907"/>
    <w:rsid w:val="001B1EC3"/>
    <w:rsid w:val="001B376F"/>
    <w:rsid w:val="001B46D8"/>
    <w:rsid w:val="001B48D6"/>
    <w:rsid w:val="001B6AE9"/>
    <w:rsid w:val="001B7C77"/>
    <w:rsid w:val="001C086F"/>
    <w:rsid w:val="001C09BE"/>
    <w:rsid w:val="001C0DBB"/>
    <w:rsid w:val="001C2199"/>
    <w:rsid w:val="001C21E8"/>
    <w:rsid w:val="001C3B1A"/>
    <w:rsid w:val="001C45A9"/>
    <w:rsid w:val="001C5D45"/>
    <w:rsid w:val="001C5D74"/>
    <w:rsid w:val="001C6306"/>
    <w:rsid w:val="001C73A8"/>
    <w:rsid w:val="001D4500"/>
    <w:rsid w:val="001D76B8"/>
    <w:rsid w:val="001E04E6"/>
    <w:rsid w:val="001E37E7"/>
    <w:rsid w:val="001E42C1"/>
    <w:rsid w:val="001E4ABE"/>
    <w:rsid w:val="001E65B3"/>
    <w:rsid w:val="001E67C5"/>
    <w:rsid w:val="001F49B0"/>
    <w:rsid w:val="001F6F12"/>
    <w:rsid w:val="00200975"/>
    <w:rsid w:val="00201151"/>
    <w:rsid w:val="00204602"/>
    <w:rsid w:val="002050AF"/>
    <w:rsid w:val="002052CE"/>
    <w:rsid w:val="002057E1"/>
    <w:rsid w:val="0020668B"/>
    <w:rsid w:val="002071C3"/>
    <w:rsid w:val="002107D7"/>
    <w:rsid w:val="00210D18"/>
    <w:rsid w:val="00210D83"/>
    <w:rsid w:val="00210DB7"/>
    <w:rsid w:val="00213305"/>
    <w:rsid w:val="00213D47"/>
    <w:rsid w:val="0021589C"/>
    <w:rsid w:val="00215BCD"/>
    <w:rsid w:val="002170CE"/>
    <w:rsid w:val="00223675"/>
    <w:rsid w:val="00224DCC"/>
    <w:rsid w:val="00226566"/>
    <w:rsid w:val="00227147"/>
    <w:rsid w:val="00227D25"/>
    <w:rsid w:val="0023233D"/>
    <w:rsid w:val="002345AB"/>
    <w:rsid w:val="0023552D"/>
    <w:rsid w:val="00235749"/>
    <w:rsid w:val="00240B0D"/>
    <w:rsid w:val="00240C5A"/>
    <w:rsid w:val="00241E96"/>
    <w:rsid w:val="002457E0"/>
    <w:rsid w:val="002477A2"/>
    <w:rsid w:val="0024796E"/>
    <w:rsid w:val="002506EA"/>
    <w:rsid w:val="00252D62"/>
    <w:rsid w:val="00252EBD"/>
    <w:rsid w:val="00255A33"/>
    <w:rsid w:val="00264107"/>
    <w:rsid w:val="002653C0"/>
    <w:rsid w:val="002657AF"/>
    <w:rsid w:val="00267425"/>
    <w:rsid w:val="00272166"/>
    <w:rsid w:val="0027463E"/>
    <w:rsid w:val="002768CD"/>
    <w:rsid w:val="002803FE"/>
    <w:rsid w:val="002805E5"/>
    <w:rsid w:val="002807AD"/>
    <w:rsid w:val="00280E85"/>
    <w:rsid w:val="0028117A"/>
    <w:rsid w:val="00281BE2"/>
    <w:rsid w:val="0028345B"/>
    <w:rsid w:val="002851FF"/>
    <w:rsid w:val="002919F9"/>
    <w:rsid w:val="00291D75"/>
    <w:rsid w:val="002927F5"/>
    <w:rsid w:val="00292D72"/>
    <w:rsid w:val="00295049"/>
    <w:rsid w:val="00295629"/>
    <w:rsid w:val="00295C0F"/>
    <w:rsid w:val="00295D49"/>
    <w:rsid w:val="00296FA4"/>
    <w:rsid w:val="00297B46"/>
    <w:rsid w:val="00297E2B"/>
    <w:rsid w:val="002A2F3B"/>
    <w:rsid w:val="002A30B9"/>
    <w:rsid w:val="002A3F28"/>
    <w:rsid w:val="002A46EE"/>
    <w:rsid w:val="002A54E8"/>
    <w:rsid w:val="002A6FED"/>
    <w:rsid w:val="002B08B9"/>
    <w:rsid w:val="002B2481"/>
    <w:rsid w:val="002B27E8"/>
    <w:rsid w:val="002B446F"/>
    <w:rsid w:val="002C187B"/>
    <w:rsid w:val="002C1CC0"/>
    <w:rsid w:val="002C5201"/>
    <w:rsid w:val="002C5613"/>
    <w:rsid w:val="002C5906"/>
    <w:rsid w:val="002C59DB"/>
    <w:rsid w:val="002C76F8"/>
    <w:rsid w:val="002C786B"/>
    <w:rsid w:val="002C7A00"/>
    <w:rsid w:val="002D1E9E"/>
    <w:rsid w:val="002D29DB"/>
    <w:rsid w:val="002D37BF"/>
    <w:rsid w:val="002D4655"/>
    <w:rsid w:val="002D583C"/>
    <w:rsid w:val="002D6C2D"/>
    <w:rsid w:val="002D750B"/>
    <w:rsid w:val="002E1CC5"/>
    <w:rsid w:val="002E439E"/>
    <w:rsid w:val="002E6E72"/>
    <w:rsid w:val="002E783F"/>
    <w:rsid w:val="002F047C"/>
    <w:rsid w:val="002F12B2"/>
    <w:rsid w:val="002F1321"/>
    <w:rsid w:val="002F1751"/>
    <w:rsid w:val="002F1AA6"/>
    <w:rsid w:val="002F2537"/>
    <w:rsid w:val="00300135"/>
    <w:rsid w:val="00302753"/>
    <w:rsid w:val="00304B65"/>
    <w:rsid w:val="00306803"/>
    <w:rsid w:val="00307D63"/>
    <w:rsid w:val="003109FD"/>
    <w:rsid w:val="00311E22"/>
    <w:rsid w:val="0031303A"/>
    <w:rsid w:val="003147BB"/>
    <w:rsid w:val="00315046"/>
    <w:rsid w:val="0031549C"/>
    <w:rsid w:val="0032230A"/>
    <w:rsid w:val="00323D2B"/>
    <w:rsid w:val="00330B86"/>
    <w:rsid w:val="0033132B"/>
    <w:rsid w:val="00332E3B"/>
    <w:rsid w:val="0033344D"/>
    <w:rsid w:val="0033365C"/>
    <w:rsid w:val="00336B77"/>
    <w:rsid w:val="00336C9A"/>
    <w:rsid w:val="00342240"/>
    <w:rsid w:val="00342EE2"/>
    <w:rsid w:val="003436A3"/>
    <w:rsid w:val="00343ED7"/>
    <w:rsid w:val="00346929"/>
    <w:rsid w:val="00352199"/>
    <w:rsid w:val="003530F5"/>
    <w:rsid w:val="00353729"/>
    <w:rsid w:val="003571E5"/>
    <w:rsid w:val="0036040A"/>
    <w:rsid w:val="00360E75"/>
    <w:rsid w:val="00361E2D"/>
    <w:rsid w:val="00361E5B"/>
    <w:rsid w:val="003640BD"/>
    <w:rsid w:val="00365820"/>
    <w:rsid w:val="00366FA7"/>
    <w:rsid w:val="003675E0"/>
    <w:rsid w:val="00367B01"/>
    <w:rsid w:val="003728CC"/>
    <w:rsid w:val="003734B8"/>
    <w:rsid w:val="003768DB"/>
    <w:rsid w:val="003811E6"/>
    <w:rsid w:val="00385BEB"/>
    <w:rsid w:val="003875B7"/>
    <w:rsid w:val="00390A1B"/>
    <w:rsid w:val="0039351D"/>
    <w:rsid w:val="00394049"/>
    <w:rsid w:val="003A0B72"/>
    <w:rsid w:val="003A370F"/>
    <w:rsid w:val="003A3864"/>
    <w:rsid w:val="003A3D2E"/>
    <w:rsid w:val="003A4EE0"/>
    <w:rsid w:val="003B1A3C"/>
    <w:rsid w:val="003B3E0F"/>
    <w:rsid w:val="003B3E64"/>
    <w:rsid w:val="003B6276"/>
    <w:rsid w:val="003B6DFB"/>
    <w:rsid w:val="003C1065"/>
    <w:rsid w:val="003C4A08"/>
    <w:rsid w:val="003D0AD4"/>
    <w:rsid w:val="003D1CE4"/>
    <w:rsid w:val="003D325C"/>
    <w:rsid w:val="003D3397"/>
    <w:rsid w:val="003D3736"/>
    <w:rsid w:val="003D3FC5"/>
    <w:rsid w:val="003D461D"/>
    <w:rsid w:val="003D4B56"/>
    <w:rsid w:val="003D628D"/>
    <w:rsid w:val="003D65BA"/>
    <w:rsid w:val="003D6D26"/>
    <w:rsid w:val="003D7266"/>
    <w:rsid w:val="003D7B48"/>
    <w:rsid w:val="003E15FE"/>
    <w:rsid w:val="003E2429"/>
    <w:rsid w:val="003E3D35"/>
    <w:rsid w:val="003E3EC2"/>
    <w:rsid w:val="003F5843"/>
    <w:rsid w:val="003F59AB"/>
    <w:rsid w:val="003F5AC6"/>
    <w:rsid w:val="003F5F23"/>
    <w:rsid w:val="004028A8"/>
    <w:rsid w:val="00404846"/>
    <w:rsid w:val="00404DC8"/>
    <w:rsid w:val="00404FAB"/>
    <w:rsid w:val="00411368"/>
    <w:rsid w:val="00411DBA"/>
    <w:rsid w:val="00412DBE"/>
    <w:rsid w:val="00417932"/>
    <w:rsid w:val="0042043A"/>
    <w:rsid w:val="00421FAA"/>
    <w:rsid w:val="00422F15"/>
    <w:rsid w:val="00422F9B"/>
    <w:rsid w:val="00423D6A"/>
    <w:rsid w:val="004253D2"/>
    <w:rsid w:val="004254FA"/>
    <w:rsid w:val="004306AD"/>
    <w:rsid w:val="004307B1"/>
    <w:rsid w:val="004325A2"/>
    <w:rsid w:val="00433574"/>
    <w:rsid w:val="004350FE"/>
    <w:rsid w:val="0044025C"/>
    <w:rsid w:val="00441D9D"/>
    <w:rsid w:val="0044408F"/>
    <w:rsid w:val="00444509"/>
    <w:rsid w:val="0044494A"/>
    <w:rsid w:val="00450C03"/>
    <w:rsid w:val="00451599"/>
    <w:rsid w:val="0045209D"/>
    <w:rsid w:val="004520B6"/>
    <w:rsid w:val="00456650"/>
    <w:rsid w:val="004606A0"/>
    <w:rsid w:val="00462604"/>
    <w:rsid w:val="00462BBC"/>
    <w:rsid w:val="004647F7"/>
    <w:rsid w:val="00465BF5"/>
    <w:rsid w:val="00466645"/>
    <w:rsid w:val="00467745"/>
    <w:rsid w:val="00470DC8"/>
    <w:rsid w:val="00470EA3"/>
    <w:rsid w:val="00470EDC"/>
    <w:rsid w:val="00471275"/>
    <w:rsid w:val="0047184C"/>
    <w:rsid w:val="0047194D"/>
    <w:rsid w:val="00473347"/>
    <w:rsid w:val="004736A5"/>
    <w:rsid w:val="0047559C"/>
    <w:rsid w:val="00475961"/>
    <w:rsid w:val="004771A3"/>
    <w:rsid w:val="00483F4D"/>
    <w:rsid w:val="0048458B"/>
    <w:rsid w:val="0048705E"/>
    <w:rsid w:val="00490664"/>
    <w:rsid w:val="00496DE2"/>
    <w:rsid w:val="004A1401"/>
    <w:rsid w:val="004A712D"/>
    <w:rsid w:val="004B0119"/>
    <w:rsid w:val="004B27FB"/>
    <w:rsid w:val="004B2E90"/>
    <w:rsid w:val="004B2F81"/>
    <w:rsid w:val="004B3FE2"/>
    <w:rsid w:val="004B52B9"/>
    <w:rsid w:val="004C171E"/>
    <w:rsid w:val="004C31BB"/>
    <w:rsid w:val="004C52A4"/>
    <w:rsid w:val="004C6CBA"/>
    <w:rsid w:val="004C764D"/>
    <w:rsid w:val="004C78C1"/>
    <w:rsid w:val="004D1F1F"/>
    <w:rsid w:val="004D1FDD"/>
    <w:rsid w:val="004D25FB"/>
    <w:rsid w:val="004D2F93"/>
    <w:rsid w:val="004D30E5"/>
    <w:rsid w:val="004D42E2"/>
    <w:rsid w:val="004D6DB7"/>
    <w:rsid w:val="004E080F"/>
    <w:rsid w:val="004E0AF7"/>
    <w:rsid w:val="004E118B"/>
    <w:rsid w:val="004E206B"/>
    <w:rsid w:val="004E3B13"/>
    <w:rsid w:val="004E3C0A"/>
    <w:rsid w:val="004E6AC3"/>
    <w:rsid w:val="004E6BEA"/>
    <w:rsid w:val="004F253B"/>
    <w:rsid w:val="004F3DD1"/>
    <w:rsid w:val="004F490B"/>
    <w:rsid w:val="004F7212"/>
    <w:rsid w:val="00500577"/>
    <w:rsid w:val="00500F13"/>
    <w:rsid w:val="00506CB6"/>
    <w:rsid w:val="00513226"/>
    <w:rsid w:val="00514A76"/>
    <w:rsid w:val="00514DAE"/>
    <w:rsid w:val="00517A6C"/>
    <w:rsid w:val="0052073E"/>
    <w:rsid w:val="00523711"/>
    <w:rsid w:val="00524234"/>
    <w:rsid w:val="0053243C"/>
    <w:rsid w:val="00534D54"/>
    <w:rsid w:val="00535AD8"/>
    <w:rsid w:val="00535E37"/>
    <w:rsid w:val="00536DEF"/>
    <w:rsid w:val="00536DF3"/>
    <w:rsid w:val="00536EB3"/>
    <w:rsid w:val="00540572"/>
    <w:rsid w:val="00540CEA"/>
    <w:rsid w:val="0054183D"/>
    <w:rsid w:val="00543DA8"/>
    <w:rsid w:val="00544D94"/>
    <w:rsid w:val="005472FA"/>
    <w:rsid w:val="00551665"/>
    <w:rsid w:val="00553C9B"/>
    <w:rsid w:val="00554638"/>
    <w:rsid w:val="0055485E"/>
    <w:rsid w:val="00556C89"/>
    <w:rsid w:val="005611C4"/>
    <w:rsid w:val="0056127A"/>
    <w:rsid w:val="00561F11"/>
    <w:rsid w:val="00565844"/>
    <w:rsid w:val="005674D5"/>
    <w:rsid w:val="005715F2"/>
    <w:rsid w:val="00571ACF"/>
    <w:rsid w:val="00571CC3"/>
    <w:rsid w:val="00573D24"/>
    <w:rsid w:val="00574747"/>
    <w:rsid w:val="0057592F"/>
    <w:rsid w:val="00580658"/>
    <w:rsid w:val="0058136B"/>
    <w:rsid w:val="0058269A"/>
    <w:rsid w:val="00582ED4"/>
    <w:rsid w:val="00583449"/>
    <w:rsid w:val="005926FE"/>
    <w:rsid w:val="00593698"/>
    <w:rsid w:val="00594373"/>
    <w:rsid w:val="005976D5"/>
    <w:rsid w:val="005A0288"/>
    <w:rsid w:val="005A07C8"/>
    <w:rsid w:val="005A080F"/>
    <w:rsid w:val="005A08FC"/>
    <w:rsid w:val="005A0FB2"/>
    <w:rsid w:val="005A17E8"/>
    <w:rsid w:val="005A1831"/>
    <w:rsid w:val="005A510E"/>
    <w:rsid w:val="005A5479"/>
    <w:rsid w:val="005A5E7A"/>
    <w:rsid w:val="005A69B5"/>
    <w:rsid w:val="005B040B"/>
    <w:rsid w:val="005B2905"/>
    <w:rsid w:val="005B2B62"/>
    <w:rsid w:val="005B45A8"/>
    <w:rsid w:val="005B4F0C"/>
    <w:rsid w:val="005B5349"/>
    <w:rsid w:val="005C001B"/>
    <w:rsid w:val="005C0ADC"/>
    <w:rsid w:val="005C1493"/>
    <w:rsid w:val="005C1931"/>
    <w:rsid w:val="005C23BA"/>
    <w:rsid w:val="005C269B"/>
    <w:rsid w:val="005C2C50"/>
    <w:rsid w:val="005C36D3"/>
    <w:rsid w:val="005C39B4"/>
    <w:rsid w:val="005C544B"/>
    <w:rsid w:val="005C64A4"/>
    <w:rsid w:val="005C7D10"/>
    <w:rsid w:val="005D274F"/>
    <w:rsid w:val="005D50FA"/>
    <w:rsid w:val="005D53AF"/>
    <w:rsid w:val="005D6C44"/>
    <w:rsid w:val="005E25A1"/>
    <w:rsid w:val="005E26DC"/>
    <w:rsid w:val="005E35A5"/>
    <w:rsid w:val="005E54F4"/>
    <w:rsid w:val="005F194C"/>
    <w:rsid w:val="005F3046"/>
    <w:rsid w:val="005F33B4"/>
    <w:rsid w:val="005F3DAE"/>
    <w:rsid w:val="005F608B"/>
    <w:rsid w:val="00600FB9"/>
    <w:rsid w:val="006039B2"/>
    <w:rsid w:val="006040CC"/>
    <w:rsid w:val="00605D6D"/>
    <w:rsid w:val="006070C8"/>
    <w:rsid w:val="006079E7"/>
    <w:rsid w:val="006106C6"/>
    <w:rsid w:val="006118D9"/>
    <w:rsid w:val="00611C40"/>
    <w:rsid w:val="00612163"/>
    <w:rsid w:val="0061296E"/>
    <w:rsid w:val="00612B33"/>
    <w:rsid w:val="0061319B"/>
    <w:rsid w:val="006150F9"/>
    <w:rsid w:val="00615C20"/>
    <w:rsid w:val="0062455F"/>
    <w:rsid w:val="00624B34"/>
    <w:rsid w:val="006258C0"/>
    <w:rsid w:val="0062745B"/>
    <w:rsid w:val="00627E70"/>
    <w:rsid w:val="00630001"/>
    <w:rsid w:val="00631DAA"/>
    <w:rsid w:val="00634519"/>
    <w:rsid w:val="0063503B"/>
    <w:rsid w:val="006357A2"/>
    <w:rsid w:val="0063601E"/>
    <w:rsid w:val="00636A33"/>
    <w:rsid w:val="006405D5"/>
    <w:rsid w:val="006455A1"/>
    <w:rsid w:val="0064633D"/>
    <w:rsid w:val="0065120F"/>
    <w:rsid w:val="006549AC"/>
    <w:rsid w:val="00654E38"/>
    <w:rsid w:val="00657124"/>
    <w:rsid w:val="006631FD"/>
    <w:rsid w:val="00667123"/>
    <w:rsid w:val="0067045F"/>
    <w:rsid w:val="00671F9D"/>
    <w:rsid w:val="006726FA"/>
    <w:rsid w:val="006728BC"/>
    <w:rsid w:val="00674D36"/>
    <w:rsid w:val="00680669"/>
    <w:rsid w:val="00683484"/>
    <w:rsid w:val="00685969"/>
    <w:rsid w:val="00687872"/>
    <w:rsid w:val="00690585"/>
    <w:rsid w:val="00691EDD"/>
    <w:rsid w:val="006947D6"/>
    <w:rsid w:val="00694EB8"/>
    <w:rsid w:val="00695128"/>
    <w:rsid w:val="00695D24"/>
    <w:rsid w:val="00695F91"/>
    <w:rsid w:val="00696524"/>
    <w:rsid w:val="00697F82"/>
    <w:rsid w:val="006A06C4"/>
    <w:rsid w:val="006B2887"/>
    <w:rsid w:val="006B37B5"/>
    <w:rsid w:val="006B49F1"/>
    <w:rsid w:val="006B6DF1"/>
    <w:rsid w:val="006B7A1A"/>
    <w:rsid w:val="006C125B"/>
    <w:rsid w:val="006C194C"/>
    <w:rsid w:val="006C3988"/>
    <w:rsid w:val="006C6865"/>
    <w:rsid w:val="006D0EB4"/>
    <w:rsid w:val="006D16D4"/>
    <w:rsid w:val="006D22CA"/>
    <w:rsid w:val="006D285B"/>
    <w:rsid w:val="006D6924"/>
    <w:rsid w:val="006E2E15"/>
    <w:rsid w:val="006E375A"/>
    <w:rsid w:val="006E72B8"/>
    <w:rsid w:val="006F0D4D"/>
    <w:rsid w:val="006F1FA4"/>
    <w:rsid w:val="006F2404"/>
    <w:rsid w:val="006F2C53"/>
    <w:rsid w:val="006F4337"/>
    <w:rsid w:val="006F457F"/>
    <w:rsid w:val="006F4826"/>
    <w:rsid w:val="006F4AE6"/>
    <w:rsid w:val="006F4D6E"/>
    <w:rsid w:val="006F56EB"/>
    <w:rsid w:val="006F61AF"/>
    <w:rsid w:val="007000FB"/>
    <w:rsid w:val="007006F7"/>
    <w:rsid w:val="00700C13"/>
    <w:rsid w:val="00700E03"/>
    <w:rsid w:val="007047E2"/>
    <w:rsid w:val="00705106"/>
    <w:rsid w:val="00706972"/>
    <w:rsid w:val="007079EC"/>
    <w:rsid w:val="00710849"/>
    <w:rsid w:val="007108B5"/>
    <w:rsid w:val="00711D26"/>
    <w:rsid w:val="007128B1"/>
    <w:rsid w:val="00714F06"/>
    <w:rsid w:val="007162AE"/>
    <w:rsid w:val="0071767C"/>
    <w:rsid w:val="00721CC8"/>
    <w:rsid w:val="007233E9"/>
    <w:rsid w:val="00726DFA"/>
    <w:rsid w:val="00727BD9"/>
    <w:rsid w:val="00727EC5"/>
    <w:rsid w:val="00727F21"/>
    <w:rsid w:val="00730D86"/>
    <w:rsid w:val="00731BA6"/>
    <w:rsid w:val="00733A13"/>
    <w:rsid w:val="00737EE3"/>
    <w:rsid w:val="00740647"/>
    <w:rsid w:val="00742F42"/>
    <w:rsid w:val="00752D11"/>
    <w:rsid w:val="007558BF"/>
    <w:rsid w:val="00755ABF"/>
    <w:rsid w:val="00762B4C"/>
    <w:rsid w:val="00767F41"/>
    <w:rsid w:val="00772294"/>
    <w:rsid w:val="007729C6"/>
    <w:rsid w:val="00772A67"/>
    <w:rsid w:val="007748BD"/>
    <w:rsid w:val="0077655A"/>
    <w:rsid w:val="007770C4"/>
    <w:rsid w:val="00780CB5"/>
    <w:rsid w:val="00781F20"/>
    <w:rsid w:val="00781F78"/>
    <w:rsid w:val="007824DC"/>
    <w:rsid w:val="00785AF8"/>
    <w:rsid w:val="007866AF"/>
    <w:rsid w:val="0078682A"/>
    <w:rsid w:val="00787751"/>
    <w:rsid w:val="00791EE7"/>
    <w:rsid w:val="00792466"/>
    <w:rsid w:val="007935FC"/>
    <w:rsid w:val="00794A49"/>
    <w:rsid w:val="00797366"/>
    <w:rsid w:val="007A2798"/>
    <w:rsid w:val="007A5F41"/>
    <w:rsid w:val="007A6BCB"/>
    <w:rsid w:val="007A6FBB"/>
    <w:rsid w:val="007A75F3"/>
    <w:rsid w:val="007B063C"/>
    <w:rsid w:val="007B0741"/>
    <w:rsid w:val="007B1ADE"/>
    <w:rsid w:val="007B3F48"/>
    <w:rsid w:val="007B4BA6"/>
    <w:rsid w:val="007B5A9E"/>
    <w:rsid w:val="007B6129"/>
    <w:rsid w:val="007B6898"/>
    <w:rsid w:val="007C3C07"/>
    <w:rsid w:val="007C5781"/>
    <w:rsid w:val="007C5F7A"/>
    <w:rsid w:val="007C70F2"/>
    <w:rsid w:val="007D0CE8"/>
    <w:rsid w:val="007D1051"/>
    <w:rsid w:val="007D2B89"/>
    <w:rsid w:val="007D4129"/>
    <w:rsid w:val="007D6CC9"/>
    <w:rsid w:val="007D7047"/>
    <w:rsid w:val="007E200E"/>
    <w:rsid w:val="007E28A3"/>
    <w:rsid w:val="007E2D7E"/>
    <w:rsid w:val="007E3B30"/>
    <w:rsid w:val="007E5123"/>
    <w:rsid w:val="007E5693"/>
    <w:rsid w:val="007E5CC7"/>
    <w:rsid w:val="007E7644"/>
    <w:rsid w:val="007E7739"/>
    <w:rsid w:val="007F00C3"/>
    <w:rsid w:val="007F087E"/>
    <w:rsid w:val="007F1D10"/>
    <w:rsid w:val="007F2FCD"/>
    <w:rsid w:val="007F3BA3"/>
    <w:rsid w:val="007F6C23"/>
    <w:rsid w:val="007F7088"/>
    <w:rsid w:val="00801F6B"/>
    <w:rsid w:val="00802BEE"/>
    <w:rsid w:val="008030BA"/>
    <w:rsid w:val="0080444D"/>
    <w:rsid w:val="00805584"/>
    <w:rsid w:val="008068B7"/>
    <w:rsid w:val="00810200"/>
    <w:rsid w:val="00811453"/>
    <w:rsid w:val="00811764"/>
    <w:rsid w:val="008122FE"/>
    <w:rsid w:val="008131E7"/>
    <w:rsid w:val="008151E4"/>
    <w:rsid w:val="00817150"/>
    <w:rsid w:val="00817EC0"/>
    <w:rsid w:val="00823C46"/>
    <w:rsid w:val="00825E87"/>
    <w:rsid w:val="00826ECF"/>
    <w:rsid w:val="0083081F"/>
    <w:rsid w:val="008323BE"/>
    <w:rsid w:val="00832449"/>
    <w:rsid w:val="0083406D"/>
    <w:rsid w:val="00835386"/>
    <w:rsid w:val="00836A57"/>
    <w:rsid w:val="00836DC9"/>
    <w:rsid w:val="00837C0F"/>
    <w:rsid w:val="00841483"/>
    <w:rsid w:val="008420FB"/>
    <w:rsid w:val="00843D40"/>
    <w:rsid w:val="00844359"/>
    <w:rsid w:val="008444FB"/>
    <w:rsid w:val="0085168F"/>
    <w:rsid w:val="00852FEF"/>
    <w:rsid w:val="008654B0"/>
    <w:rsid w:val="00867A41"/>
    <w:rsid w:val="008709F8"/>
    <w:rsid w:val="00871183"/>
    <w:rsid w:val="00871B35"/>
    <w:rsid w:val="00873E69"/>
    <w:rsid w:val="0087543C"/>
    <w:rsid w:val="008762A8"/>
    <w:rsid w:val="008766C4"/>
    <w:rsid w:val="00876C66"/>
    <w:rsid w:val="00876FCF"/>
    <w:rsid w:val="00877F02"/>
    <w:rsid w:val="0088471B"/>
    <w:rsid w:val="008851BD"/>
    <w:rsid w:val="0088524A"/>
    <w:rsid w:val="008857DF"/>
    <w:rsid w:val="008866DD"/>
    <w:rsid w:val="0088788F"/>
    <w:rsid w:val="008903A4"/>
    <w:rsid w:val="008955C5"/>
    <w:rsid w:val="0089613F"/>
    <w:rsid w:val="008A0F76"/>
    <w:rsid w:val="008A2296"/>
    <w:rsid w:val="008A229F"/>
    <w:rsid w:val="008B07E4"/>
    <w:rsid w:val="008B080A"/>
    <w:rsid w:val="008B089E"/>
    <w:rsid w:val="008B1A16"/>
    <w:rsid w:val="008B3AB0"/>
    <w:rsid w:val="008B4B4B"/>
    <w:rsid w:val="008B56F0"/>
    <w:rsid w:val="008B5950"/>
    <w:rsid w:val="008C04F7"/>
    <w:rsid w:val="008C096F"/>
    <w:rsid w:val="008C3569"/>
    <w:rsid w:val="008C4FAD"/>
    <w:rsid w:val="008C60FC"/>
    <w:rsid w:val="008C673F"/>
    <w:rsid w:val="008C73BF"/>
    <w:rsid w:val="008D2873"/>
    <w:rsid w:val="008D55DD"/>
    <w:rsid w:val="008D5864"/>
    <w:rsid w:val="008D6C33"/>
    <w:rsid w:val="008D7B15"/>
    <w:rsid w:val="008E1B70"/>
    <w:rsid w:val="008E2417"/>
    <w:rsid w:val="008E4909"/>
    <w:rsid w:val="008F16DC"/>
    <w:rsid w:val="008F3AD2"/>
    <w:rsid w:val="008F5378"/>
    <w:rsid w:val="008F68E1"/>
    <w:rsid w:val="008F78D9"/>
    <w:rsid w:val="0090256D"/>
    <w:rsid w:val="0090491F"/>
    <w:rsid w:val="00906242"/>
    <w:rsid w:val="0090758A"/>
    <w:rsid w:val="00911307"/>
    <w:rsid w:val="0091189A"/>
    <w:rsid w:val="00912F35"/>
    <w:rsid w:val="00913F7E"/>
    <w:rsid w:val="0091411C"/>
    <w:rsid w:val="00916825"/>
    <w:rsid w:val="00921295"/>
    <w:rsid w:val="00921B48"/>
    <w:rsid w:val="00922AA2"/>
    <w:rsid w:val="009236F5"/>
    <w:rsid w:val="00925C6B"/>
    <w:rsid w:val="0093000F"/>
    <w:rsid w:val="00932AC3"/>
    <w:rsid w:val="00933F59"/>
    <w:rsid w:val="00934DA8"/>
    <w:rsid w:val="0093595B"/>
    <w:rsid w:val="00940756"/>
    <w:rsid w:val="0094174D"/>
    <w:rsid w:val="009445BD"/>
    <w:rsid w:val="0094699E"/>
    <w:rsid w:val="00947CCD"/>
    <w:rsid w:val="009520FE"/>
    <w:rsid w:val="00952BC6"/>
    <w:rsid w:val="00953718"/>
    <w:rsid w:val="00954F19"/>
    <w:rsid w:val="00954FE3"/>
    <w:rsid w:val="0095534E"/>
    <w:rsid w:val="0096242B"/>
    <w:rsid w:val="009642EB"/>
    <w:rsid w:val="009661F1"/>
    <w:rsid w:val="0096721F"/>
    <w:rsid w:val="00970D57"/>
    <w:rsid w:val="0097290C"/>
    <w:rsid w:val="00974E65"/>
    <w:rsid w:val="0097544B"/>
    <w:rsid w:val="009754D6"/>
    <w:rsid w:val="00975959"/>
    <w:rsid w:val="00975F56"/>
    <w:rsid w:val="009775CD"/>
    <w:rsid w:val="009848D3"/>
    <w:rsid w:val="009861B2"/>
    <w:rsid w:val="009861D5"/>
    <w:rsid w:val="00986655"/>
    <w:rsid w:val="009869E0"/>
    <w:rsid w:val="0099051E"/>
    <w:rsid w:val="009906D6"/>
    <w:rsid w:val="009944CB"/>
    <w:rsid w:val="0099504A"/>
    <w:rsid w:val="009954DE"/>
    <w:rsid w:val="0099554E"/>
    <w:rsid w:val="009969BB"/>
    <w:rsid w:val="00996FCF"/>
    <w:rsid w:val="00996FD2"/>
    <w:rsid w:val="0099745C"/>
    <w:rsid w:val="009A2B36"/>
    <w:rsid w:val="009A6056"/>
    <w:rsid w:val="009B01E3"/>
    <w:rsid w:val="009B1976"/>
    <w:rsid w:val="009B64D4"/>
    <w:rsid w:val="009B6D50"/>
    <w:rsid w:val="009B7356"/>
    <w:rsid w:val="009C0702"/>
    <w:rsid w:val="009C295F"/>
    <w:rsid w:val="009C3A48"/>
    <w:rsid w:val="009C54FC"/>
    <w:rsid w:val="009D0CDD"/>
    <w:rsid w:val="009D2388"/>
    <w:rsid w:val="009D339F"/>
    <w:rsid w:val="009D410D"/>
    <w:rsid w:val="009E074C"/>
    <w:rsid w:val="009E25FA"/>
    <w:rsid w:val="009E28CD"/>
    <w:rsid w:val="009E48B1"/>
    <w:rsid w:val="009E69A2"/>
    <w:rsid w:val="009F2A6A"/>
    <w:rsid w:val="009F3705"/>
    <w:rsid w:val="009F39C6"/>
    <w:rsid w:val="009F40F8"/>
    <w:rsid w:val="009F4FFA"/>
    <w:rsid w:val="009F6466"/>
    <w:rsid w:val="009F7257"/>
    <w:rsid w:val="00A018AB"/>
    <w:rsid w:val="00A01CC0"/>
    <w:rsid w:val="00A02057"/>
    <w:rsid w:val="00A0246C"/>
    <w:rsid w:val="00A04185"/>
    <w:rsid w:val="00A05963"/>
    <w:rsid w:val="00A07474"/>
    <w:rsid w:val="00A07664"/>
    <w:rsid w:val="00A0771B"/>
    <w:rsid w:val="00A10BFB"/>
    <w:rsid w:val="00A1160E"/>
    <w:rsid w:val="00A11821"/>
    <w:rsid w:val="00A13A5F"/>
    <w:rsid w:val="00A157BD"/>
    <w:rsid w:val="00A2068B"/>
    <w:rsid w:val="00A20D7E"/>
    <w:rsid w:val="00A218BA"/>
    <w:rsid w:val="00A27780"/>
    <w:rsid w:val="00A30245"/>
    <w:rsid w:val="00A32FB5"/>
    <w:rsid w:val="00A34248"/>
    <w:rsid w:val="00A349CB"/>
    <w:rsid w:val="00A3581A"/>
    <w:rsid w:val="00A3748B"/>
    <w:rsid w:val="00A40155"/>
    <w:rsid w:val="00A40BE2"/>
    <w:rsid w:val="00A411FE"/>
    <w:rsid w:val="00A419CB"/>
    <w:rsid w:val="00A43252"/>
    <w:rsid w:val="00A45020"/>
    <w:rsid w:val="00A47BBF"/>
    <w:rsid w:val="00A50395"/>
    <w:rsid w:val="00A52723"/>
    <w:rsid w:val="00A52DC1"/>
    <w:rsid w:val="00A53C16"/>
    <w:rsid w:val="00A54F58"/>
    <w:rsid w:val="00A6259E"/>
    <w:rsid w:val="00A6347C"/>
    <w:rsid w:val="00A6502D"/>
    <w:rsid w:val="00A65516"/>
    <w:rsid w:val="00A714B0"/>
    <w:rsid w:val="00A72836"/>
    <w:rsid w:val="00A73B97"/>
    <w:rsid w:val="00A7445B"/>
    <w:rsid w:val="00A758E7"/>
    <w:rsid w:val="00A76C19"/>
    <w:rsid w:val="00A773F2"/>
    <w:rsid w:val="00A80FD7"/>
    <w:rsid w:val="00A82657"/>
    <w:rsid w:val="00A8376F"/>
    <w:rsid w:val="00A845C1"/>
    <w:rsid w:val="00A84B76"/>
    <w:rsid w:val="00A8601D"/>
    <w:rsid w:val="00A8738C"/>
    <w:rsid w:val="00A92B31"/>
    <w:rsid w:val="00A93F31"/>
    <w:rsid w:val="00A97F77"/>
    <w:rsid w:val="00AA07E8"/>
    <w:rsid w:val="00AA2CEB"/>
    <w:rsid w:val="00AA6D08"/>
    <w:rsid w:val="00AB00D9"/>
    <w:rsid w:val="00AB26B1"/>
    <w:rsid w:val="00AB3424"/>
    <w:rsid w:val="00AB4976"/>
    <w:rsid w:val="00AB4B1C"/>
    <w:rsid w:val="00AB4CC4"/>
    <w:rsid w:val="00AB50FD"/>
    <w:rsid w:val="00AC0C28"/>
    <w:rsid w:val="00AC1DA2"/>
    <w:rsid w:val="00AC2248"/>
    <w:rsid w:val="00AC469F"/>
    <w:rsid w:val="00AC5EC5"/>
    <w:rsid w:val="00AD0608"/>
    <w:rsid w:val="00AD223B"/>
    <w:rsid w:val="00AD2CB9"/>
    <w:rsid w:val="00AD2D37"/>
    <w:rsid w:val="00AD38A8"/>
    <w:rsid w:val="00AD3B6A"/>
    <w:rsid w:val="00AD422A"/>
    <w:rsid w:val="00AD4ACB"/>
    <w:rsid w:val="00AD7D31"/>
    <w:rsid w:val="00AE1D12"/>
    <w:rsid w:val="00AE1F2A"/>
    <w:rsid w:val="00AE2B13"/>
    <w:rsid w:val="00AE3474"/>
    <w:rsid w:val="00AE5465"/>
    <w:rsid w:val="00AF0B55"/>
    <w:rsid w:val="00AF0B99"/>
    <w:rsid w:val="00AF11F5"/>
    <w:rsid w:val="00AF154F"/>
    <w:rsid w:val="00AF2477"/>
    <w:rsid w:val="00AF608F"/>
    <w:rsid w:val="00B04279"/>
    <w:rsid w:val="00B06871"/>
    <w:rsid w:val="00B06B98"/>
    <w:rsid w:val="00B10FF6"/>
    <w:rsid w:val="00B1456E"/>
    <w:rsid w:val="00B20762"/>
    <w:rsid w:val="00B21469"/>
    <w:rsid w:val="00B2201A"/>
    <w:rsid w:val="00B240C5"/>
    <w:rsid w:val="00B249F1"/>
    <w:rsid w:val="00B306A3"/>
    <w:rsid w:val="00B3351D"/>
    <w:rsid w:val="00B352DD"/>
    <w:rsid w:val="00B36EBC"/>
    <w:rsid w:val="00B40224"/>
    <w:rsid w:val="00B408A7"/>
    <w:rsid w:val="00B43DF8"/>
    <w:rsid w:val="00B45987"/>
    <w:rsid w:val="00B46193"/>
    <w:rsid w:val="00B50AFC"/>
    <w:rsid w:val="00B50F4B"/>
    <w:rsid w:val="00B5121F"/>
    <w:rsid w:val="00B5232D"/>
    <w:rsid w:val="00B523C7"/>
    <w:rsid w:val="00B52E14"/>
    <w:rsid w:val="00B53ED1"/>
    <w:rsid w:val="00B543F1"/>
    <w:rsid w:val="00B5592E"/>
    <w:rsid w:val="00B575FA"/>
    <w:rsid w:val="00B5764F"/>
    <w:rsid w:val="00B6078A"/>
    <w:rsid w:val="00B6213F"/>
    <w:rsid w:val="00B62C38"/>
    <w:rsid w:val="00B671D9"/>
    <w:rsid w:val="00B675E3"/>
    <w:rsid w:val="00B7144F"/>
    <w:rsid w:val="00B720DB"/>
    <w:rsid w:val="00B72A55"/>
    <w:rsid w:val="00B779F6"/>
    <w:rsid w:val="00B803F3"/>
    <w:rsid w:val="00B80BEE"/>
    <w:rsid w:val="00B837D3"/>
    <w:rsid w:val="00B8395A"/>
    <w:rsid w:val="00B85BAA"/>
    <w:rsid w:val="00B87380"/>
    <w:rsid w:val="00B8796C"/>
    <w:rsid w:val="00B90120"/>
    <w:rsid w:val="00B92724"/>
    <w:rsid w:val="00B928C0"/>
    <w:rsid w:val="00B93D2A"/>
    <w:rsid w:val="00B94D9C"/>
    <w:rsid w:val="00B959DB"/>
    <w:rsid w:val="00B96281"/>
    <w:rsid w:val="00BA10B9"/>
    <w:rsid w:val="00BA1104"/>
    <w:rsid w:val="00BA17E7"/>
    <w:rsid w:val="00BA1865"/>
    <w:rsid w:val="00BA2339"/>
    <w:rsid w:val="00BA58AC"/>
    <w:rsid w:val="00BB2F09"/>
    <w:rsid w:val="00BB58D8"/>
    <w:rsid w:val="00BC0768"/>
    <w:rsid w:val="00BC4A7E"/>
    <w:rsid w:val="00BC4BA9"/>
    <w:rsid w:val="00BC5035"/>
    <w:rsid w:val="00BC58B0"/>
    <w:rsid w:val="00BD0763"/>
    <w:rsid w:val="00BD127E"/>
    <w:rsid w:val="00BD17B6"/>
    <w:rsid w:val="00BD199D"/>
    <w:rsid w:val="00BD3304"/>
    <w:rsid w:val="00BD39E6"/>
    <w:rsid w:val="00BD4E5D"/>
    <w:rsid w:val="00BD5B00"/>
    <w:rsid w:val="00BD714D"/>
    <w:rsid w:val="00BE1E43"/>
    <w:rsid w:val="00BE3145"/>
    <w:rsid w:val="00BE4885"/>
    <w:rsid w:val="00BE4B29"/>
    <w:rsid w:val="00BE6223"/>
    <w:rsid w:val="00BE63F6"/>
    <w:rsid w:val="00BE71C0"/>
    <w:rsid w:val="00BF020F"/>
    <w:rsid w:val="00BF1140"/>
    <w:rsid w:val="00BF2BF8"/>
    <w:rsid w:val="00BF315B"/>
    <w:rsid w:val="00BF3494"/>
    <w:rsid w:val="00BF3D7B"/>
    <w:rsid w:val="00BF49C8"/>
    <w:rsid w:val="00BF59B4"/>
    <w:rsid w:val="00C012CD"/>
    <w:rsid w:val="00C01C85"/>
    <w:rsid w:val="00C0286D"/>
    <w:rsid w:val="00C0348B"/>
    <w:rsid w:val="00C03668"/>
    <w:rsid w:val="00C038B0"/>
    <w:rsid w:val="00C049AF"/>
    <w:rsid w:val="00C0507A"/>
    <w:rsid w:val="00C055FA"/>
    <w:rsid w:val="00C05845"/>
    <w:rsid w:val="00C05A9D"/>
    <w:rsid w:val="00C05C6E"/>
    <w:rsid w:val="00C10CDB"/>
    <w:rsid w:val="00C11BC9"/>
    <w:rsid w:val="00C1203D"/>
    <w:rsid w:val="00C1243E"/>
    <w:rsid w:val="00C13C6A"/>
    <w:rsid w:val="00C23F5B"/>
    <w:rsid w:val="00C24EB3"/>
    <w:rsid w:val="00C2624B"/>
    <w:rsid w:val="00C26333"/>
    <w:rsid w:val="00C274B1"/>
    <w:rsid w:val="00C318B3"/>
    <w:rsid w:val="00C31F5B"/>
    <w:rsid w:val="00C37C99"/>
    <w:rsid w:val="00C426B3"/>
    <w:rsid w:val="00C4695B"/>
    <w:rsid w:val="00C46C9B"/>
    <w:rsid w:val="00C474C8"/>
    <w:rsid w:val="00C516F9"/>
    <w:rsid w:val="00C5231B"/>
    <w:rsid w:val="00C5242F"/>
    <w:rsid w:val="00C5447D"/>
    <w:rsid w:val="00C54B00"/>
    <w:rsid w:val="00C55B9C"/>
    <w:rsid w:val="00C55F44"/>
    <w:rsid w:val="00C5667E"/>
    <w:rsid w:val="00C60670"/>
    <w:rsid w:val="00C60DF7"/>
    <w:rsid w:val="00C61196"/>
    <w:rsid w:val="00C61C86"/>
    <w:rsid w:val="00C633F3"/>
    <w:rsid w:val="00C646B0"/>
    <w:rsid w:val="00C64E3E"/>
    <w:rsid w:val="00C722D5"/>
    <w:rsid w:val="00C7261A"/>
    <w:rsid w:val="00C73CDD"/>
    <w:rsid w:val="00C73F9B"/>
    <w:rsid w:val="00C7605F"/>
    <w:rsid w:val="00C80918"/>
    <w:rsid w:val="00C80B44"/>
    <w:rsid w:val="00C80BD6"/>
    <w:rsid w:val="00C81093"/>
    <w:rsid w:val="00C834BF"/>
    <w:rsid w:val="00C85820"/>
    <w:rsid w:val="00C90F59"/>
    <w:rsid w:val="00C93AC1"/>
    <w:rsid w:val="00C945D5"/>
    <w:rsid w:val="00C94935"/>
    <w:rsid w:val="00C95F40"/>
    <w:rsid w:val="00C96B2A"/>
    <w:rsid w:val="00CA25FF"/>
    <w:rsid w:val="00CA443B"/>
    <w:rsid w:val="00CA6CA8"/>
    <w:rsid w:val="00CA739B"/>
    <w:rsid w:val="00CB18A2"/>
    <w:rsid w:val="00CB1B8D"/>
    <w:rsid w:val="00CB69C7"/>
    <w:rsid w:val="00CC054D"/>
    <w:rsid w:val="00CC1931"/>
    <w:rsid w:val="00CC2CB7"/>
    <w:rsid w:val="00CC407B"/>
    <w:rsid w:val="00CC54D7"/>
    <w:rsid w:val="00CC653D"/>
    <w:rsid w:val="00CC7419"/>
    <w:rsid w:val="00CD0BBC"/>
    <w:rsid w:val="00CD1CC5"/>
    <w:rsid w:val="00CD3E0A"/>
    <w:rsid w:val="00CD447F"/>
    <w:rsid w:val="00CD6EA6"/>
    <w:rsid w:val="00CE06A1"/>
    <w:rsid w:val="00CE0DF3"/>
    <w:rsid w:val="00CE10DD"/>
    <w:rsid w:val="00CE1A39"/>
    <w:rsid w:val="00CE32C7"/>
    <w:rsid w:val="00CE5BF6"/>
    <w:rsid w:val="00CE5C7B"/>
    <w:rsid w:val="00CE5F02"/>
    <w:rsid w:val="00CE7043"/>
    <w:rsid w:val="00CF2C1E"/>
    <w:rsid w:val="00CF2E18"/>
    <w:rsid w:val="00CF31E6"/>
    <w:rsid w:val="00CF3733"/>
    <w:rsid w:val="00CF4E9F"/>
    <w:rsid w:val="00CF671C"/>
    <w:rsid w:val="00CF785B"/>
    <w:rsid w:val="00D03B8C"/>
    <w:rsid w:val="00D03F64"/>
    <w:rsid w:val="00D04568"/>
    <w:rsid w:val="00D04762"/>
    <w:rsid w:val="00D0594E"/>
    <w:rsid w:val="00D12AAE"/>
    <w:rsid w:val="00D13837"/>
    <w:rsid w:val="00D14B1C"/>
    <w:rsid w:val="00D14D6E"/>
    <w:rsid w:val="00D15DAC"/>
    <w:rsid w:val="00D1608B"/>
    <w:rsid w:val="00D16355"/>
    <w:rsid w:val="00D20750"/>
    <w:rsid w:val="00D24874"/>
    <w:rsid w:val="00D256AA"/>
    <w:rsid w:val="00D2582C"/>
    <w:rsid w:val="00D259E1"/>
    <w:rsid w:val="00D260E4"/>
    <w:rsid w:val="00D31F15"/>
    <w:rsid w:val="00D323B0"/>
    <w:rsid w:val="00D326F1"/>
    <w:rsid w:val="00D33C49"/>
    <w:rsid w:val="00D34358"/>
    <w:rsid w:val="00D40A93"/>
    <w:rsid w:val="00D44453"/>
    <w:rsid w:val="00D45272"/>
    <w:rsid w:val="00D45702"/>
    <w:rsid w:val="00D457A7"/>
    <w:rsid w:val="00D46DFD"/>
    <w:rsid w:val="00D476D5"/>
    <w:rsid w:val="00D478BA"/>
    <w:rsid w:val="00D47E48"/>
    <w:rsid w:val="00D50C37"/>
    <w:rsid w:val="00D5103C"/>
    <w:rsid w:val="00D512C1"/>
    <w:rsid w:val="00D51C4F"/>
    <w:rsid w:val="00D52A95"/>
    <w:rsid w:val="00D53FD9"/>
    <w:rsid w:val="00D576FE"/>
    <w:rsid w:val="00D619CF"/>
    <w:rsid w:val="00D61E0B"/>
    <w:rsid w:val="00D62E3A"/>
    <w:rsid w:val="00D63C1A"/>
    <w:rsid w:val="00D63E58"/>
    <w:rsid w:val="00D64772"/>
    <w:rsid w:val="00D70D5F"/>
    <w:rsid w:val="00D72C60"/>
    <w:rsid w:val="00D72CC0"/>
    <w:rsid w:val="00D73F86"/>
    <w:rsid w:val="00D74136"/>
    <w:rsid w:val="00D7417E"/>
    <w:rsid w:val="00D76B66"/>
    <w:rsid w:val="00D80CF8"/>
    <w:rsid w:val="00D83BA5"/>
    <w:rsid w:val="00D86520"/>
    <w:rsid w:val="00D86A23"/>
    <w:rsid w:val="00D86C66"/>
    <w:rsid w:val="00D908B0"/>
    <w:rsid w:val="00D959EF"/>
    <w:rsid w:val="00D96572"/>
    <w:rsid w:val="00D979D6"/>
    <w:rsid w:val="00DA275C"/>
    <w:rsid w:val="00DA3EC4"/>
    <w:rsid w:val="00DA763F"/>
    <w:rsid w:val="00DB0829"/>
    <w:rsid w:val="00DB496C"/>
    <w:rsid w:val="00DB49D5"/>
    <w:rsid w:val="00DB5935"/>
    <w:rsid w:val="00DB741F"/>
    <w:rsid w:val="00DC1166"/>
    <w:rsid w:val="00DC1C47"/>
    <w:rsid w:val="00DC67CD"/>
    <w:rsid w:val="00DC68C4"/>
    <w:rsid w:val="00DC6921"/>
    <w:rsid w:val="00DD1FEB"/>
    <w:rsid w:val="00DD281A"/>
    <w:rsid w:val="00DD4DAC"/>
    <w:rsid w:val="00DE2D77"/>
    <w:rsid w:val="00DE3F53"/>
    <w:rsid w:val="00DE3F56"/>
    <w:rsid w:val="00DE4721"/>
    <w:rsid w:val="00DE61F9"/>
    <w:rsid w:val="00DE77B3"/>
    <w:rsid w:val="00DF0249"/>
    <w:rsid w:val="00DF0FB7"/>
    <w:rsid w:val="00DF2EC8"/>
    <w:rsid w:val="00DF3F2D"/>
    <w:rsid w:val="00DF496A"/>
    <w:rsid w:val="00DF4EAD"/>
    <w:rsid w:val="00DF5376"/>
    <w:rsid w:val="00DF6D61"/>
    <w:rsid w:val="00DF765A"/>
    <w:rsid w:val="00E003A3"/>
    <w:rsid w:val="00E00FC2"/>
    <w:rsid w:val="00E01602"/>
    <w:rsid w:val="00E01DAB"/>
    <w:rsid w:val="00E02BAF"/>
    <w:rsid w:val="00E03255"/>
    <w:rsid w:val="00E042D1"/>
    <w:rsid w:val="00E042DB"/>
    <w:rsid w:val="00E05FE2"/>
    <w:rsid w:val="00E06E80"/>
    <w:rsid w:val="00E10031"/>
    <w:rsid w:val="00E108A6"/>
    <w:rsid w:val="00E108F4"/>
    <w:rsid w:val="00E10D7F"/>
    <w:rsid w:val="00E177AE"/>
    <w:rsid w:val="00E22DEC"/>
    <w:rsid w:val="00E23539"/>
    <w:rsid w:val="00E31423"/>
    <w:rsid w:val="00E35571"/>
    <w:rsid w:val="00E36163"/>
    <w:rsid w:val="00E40B07"/>
    <w:rsid w:val="00E417EB"/>
    <w:rsid w:val="00E42558"/>
    <w:rsid w:val="00E434EF"/>
    <w:rsid w:val="00E43957"/>
    <w:rsid w:val="00E43A16"/>
    <w:rsid w:val="00E441EC"/>
    <w:rsid w:val="00E501AA"/>
    <w:rsid w:val="00E50563"/>
    <w:rsid w:val="00E50AA2"/>
    <w:rsid w:val="00E510E2"/>
    <w:rsid w:val="00E51259"/>
    <w:rsid w:val="00E51D6F"/>
    <w:rsid w:val="00E52902"/>
    <w:rsid w:val="00E52FD5"/>
    <w:rsid w:val="00E5356C"/>
    <w:rsid w:val="00E6319D"/>
    <w:rsid w:val="00E644A2"/>
    <w:rsid w:val="00E70B09"/>
    <w:rsid w:val="00E70B29"/>
    <w:rsid w:val="00E715EE"/>
    <w:rsid w:val="00E730A2"/>
    <w:rsid w:val="00E731CB"/>
    <w:rsid w:val="00E73BD8"/>
    <w:rsid w:val="00E74AA7"/>
    <w:rsid w:val="00E74C48"/>
    <w:rsid w:val="00E762AB"/>
    <w:rsid w:val="00E8283D"/>
    <w:rsid w:val="00E83365"/>
    <w:rsid w:val="00E87477"/>
    <w:rsid w:val="00E9683A"/>
    <w:rsid w:val="00E97060"/>
    <w:rsid w:val="00E97456"/>
    <w:rsid w:val="00E977F3"/>
    <w:rsid w:val="00E97C9D"/>
    <w:rsid w:val="00EA03EE"/>
    <w:rsid w:val="00EA1E93"/>
    <w:rsid w:val="00EA2862"/>
    <w:rsid w:val="00EA3AA4"/>
    <w:rsid w:val="00EA41EF"/>
    <w:rsid w:val="00EA502F"/>
    <w:rsid w:val="00EA5E9B"/>
    <w:rsid w:val="00EB099E"/>
    <w:rsid w:val="00EB1C98"/>
    <w:rsid w:val="00EB239D"/>
    <w:rsid w:val="00EB5175"/>
    <w:rsid w:val="00EB62B3"/>
    <w:rsid w:val="00EB6F23"/>
    <w:rsid w:val="00EB7826"/>
    <w:rsid w:val="00EC008A"/>
    <w:rsid w:val="00EC08FE"/>
    <w:rsid w:val="00EC201B"/>
    <w:rsid w:val="00EC22FA"/>
    <w:rsid w:val="00EC31A4"/>
    <w:rsid w:val="00EC5862"/>
    <w:rsid w:val="00EC66D9"/>
    <w:rsid w:val="00EC75A9"/>
    <w:rsid w:val="00EC7C86"/>
    <w:rsid w:val="00ED18C2"/>
    <w:rsid w:val="00ED2E92"/>
    <w:rsid w:val="00ED50FE"/>
    <w:rsid w:val="00ED5F0C"/>
    <w:rsid w:val="00EE168D"/>
    <w:rsid w:val="00EE1A5D"/>
    <w:rsid w:val="00EE2982"/>
    <w:rsid w:val="00EE4DF1"/>
    <w:rsid w:val="00EE7836"/>
    <w:rsid w:val="00EF2DF7"/>
    <w:rsid w:val="00EF37F0"/>
    <w:rsid w:val="00EF4583"/>
    <w:rsid w:val="00EF607A"/>
    <w:rsid w:val="00EF7258"/>
    <w:rsid w:val="00EF73EE"/>
    <w:rsid w:val="00F018E0"/>
    <w:rsid w:val="00F01E91"/>
    <w:rsid w:val="00F0683C"/>
    <w:rsid w:val="00F0736E"/>
    <w:rsid w:val="00F07521"/>
    <w:rsid w:val="00F10100"/>
    <w:rsid w:val="00F111FE"/>
    <w:rsid w:val="00F11CC1"/>
    <w:rsid w:val="00F13AF7"/>
    <w:rsid w:val="00F175F6"/>
    <w:rsid w:val="00F17B1E"/>
    <w:rsid w:val="00F17DCD"/>
    <w:rsid w:val="00F20318"/>
    <w:rsid w:val="00F2204F"/>
    <w:rsid w:val="00F226AA"/>
    <w:rsid w:val="00F239B6"/>
    <w:rsid w:val="00F23BD0"/>
    <w:rsid w:val="00F247C3"/>
    <w:rsid w:val="00F27DBE"/>
    <w:rsid w:val="00F3009C"/>
    <w:rsid w:val="00F30FF6"/>
    <w:rsid w:val="00F328FF"/>
    <w:rsid w:val="00F45D1C"/>
    <w:rsid w:val="00F4682A"/>
    <w:rsid w:val="00F515D0"/>
    <w:rsid w:val="00F5563C"/>
    <w:rsid w:val="00F567D9"/>
    <w:rsid w:val="00F6042A"/>
    <w:rsid w:val="00F64280"/>
    <w:rsid w:val="00F74C05"/>
    <w:rsid w:val="00F807C9"/>
    <w:rsid w:val="00F8287A"/>
    <w:rsid w:val="00F83A75"/>
    <w:rsid w:val="00F86456"/>
    <w:rsid w:val="00F8653F"/>
    <w:rsid w:val="00F92801"/>
    <w:rsid w:val="00F931DE"/>
    <w:rsid w:val="00F94378"/>
    <w:rsid w:val="00F947A9"/>
    <w:rsid w:val="00F95F05"/>
    <w:rsid w:val="00F97EF1"/>
    <w:rsid w:val="00FA0625"/>
    <w:rsid w:val="00FA277F"/>
    <w:rsid w:val="00FA27A0"/>
    <w:rsid w:val="00FA2B1F"/>
    <w:rsid w:val="00FA2C05"/>
    <w:rsid w:val="00FA2CB0"/>
    <w:rsid w:val="00FA37F8"/>
    <w:rsid w:val="00FA4CB1"/>
    <w:rsid w:val="00FA606E"/>
    <w:rsid w:val="00FA78C0"/>
    <w:rsid w:val="00FB01F0"/>
    <w:rsid w:val="00FB2D87"/>
    <w:rsid w:val="00FB3F33"/>
    <w:rsid w:val="00FB42B3"/>
    <w:rsid w:val="00FB4456"/>
    <w:rsid w:val="00FB5C5D"/>
    <w:rsid w:val="00FB6B23"/>
    <w:rsid w:val="00FB6BFF"/>
    <w:rsid w:val="00FB7088"/>
    <w:rsid w:val="00FC14F4"/>
    <w:rsid w:val="00FC1515"/>
    <w:rsid w:val="00FC2EC8"/>
    <w:rsid w:val="00FC397C"/>
    <w:rsid w:val="00FC4F88"/>
    <w:rsid w:val="00FC54E1"/>
    <w:rsid w:val="00FC7A32"/>
    <w:rsid w:val="00FD201B"/>
    <w:rsid w:val="00FD2B2C"/>
    <w:rsid w:val="00FD450B"/>
    <w:rsid w:val="00FD587F"/>
    <w:rsid w:val="00FD664D"/>
    <w:rsid w:val="00FE075D"/>
    <w:rsid w:val="00FE1FDF"/>
    <w:rsid w:val="00FE5D30"/>
    <w:rsid w:val="00FE7162"/>
    <w:rsid w:val="00FF0F6B"/>
    <w:rsid w:val="00FF15E3"/>
    <w:rsid w:val="00FF2021"/>
    <w:rsid w:val="00FF4AC9"/>
    <w:rsid w:val="00FF5EAE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7B98F"/>
  <w15:docId w15:val="{3D2521D2-0BF8-486F-ABE2-92D605C0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6D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434EF"/>
    <w:pPr>
      <w:keepNext/>
      <w:ind w:firstLine="708"/>
      <w:jc w:val="both"/>
      <w:outlineLvl w:val="0"/>
    </w:pPr>
    <w:rPr>
      <w:sz w:val="28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E434EF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23D6A"/>
    <w:pPr>
      <w:spacing w:before="100" w:beforeAutospacing="1" w:after="100" w:afterAutospacing="1"/>
    </w:pPr>
  </w:style>
  <w:style w:type="character" w:styleId="Gl">
    <w:name w:val="Strong"/>
    <w:qFormat/>
    <w:rsid w:val="0052073E"/>
    <w:rPr>
      <w:b/>
      <w:bCs/>
    </w:rPr>
  </w:style>
  <w:style w:type="paragraph" w:styleId="BalonMetni">
    <w:name w:val="Balloon Text"/>
    <w:basedOn w:val="Normal"/>
    <w:link w:val="BalonMetniChar"/>
    <w:rsid w:val="002D37B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D37BF"/>
    <w:rPr>
      <w:rFonts w:ascii="Tahoma" w:hAnsi="Tahoma" w:cs="Tahoma"/>
      <w:sz w:val="16"/>
      <w:szCs w:val="16"/>
    </w:rPr>
  </w:style>
  <w:style w:type="character" w:styleId="Kpr">
    <w:name w:val="Hyperlink"/>
    <w:rsid w:val="002B2481"/>
    <w:rPr>
      <w:color w:val="0000FF"/>
      <w:u w:val="single"/>
    </w:rPr>
  </w:style>
  <w:style w:type="paragraph" w:styleId="stBilgi">
    <w:name w:val="header"/>
    <w:basedOn w:val="Normal"/>
    <w:rsid w:val="005516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51665"/>
    <w:pPr>
      <w:tabs>
        <w:tab w:val="center" w:pos="4536"/>
        <w:tab w:val="right" w:pos="9072"/>
      </w:tabs>
    </w:pPr>
  </w:style>
  <w:style w:type="paragraph" w:styleId="AralkYok">
    <w:name w:val="No Spacing"/>
    <w:link w:val="AralkYokChar"/>
    <w:uiPriority w:val="1"/>
    <w:qFormat/>
    <w:rsid w:val="00AB50FD"/>
    <w:rPr>
      <w:rFonts w:eastAsia="Calibri"/>
      <w:sz w:val="24"/>
      <w:szCs w:val="24"/>
      <w:lang w:eastAsia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B50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character" w:customStyle="1" w:styleId="GlAlntChar">
    <w:name w:val="Güçlü Alıntı Char"/>
    <w:link w:val="GlAlnt"/>
    <w:uiPriority w:val="30"/>
    <w:rsid w:val="00AB50FD"/>
    <w:rPr>
      <w:rFonts w:eastAsia="Calibri"/>
      <w:b/>
      <w:bCs/>
      <w:i/>
      <w:iCs/>
      <w:color w:val="4F81BD"/>
      <w:sz w:val="24"/>
      <w:szCs w:val="24"/>
      <w:lang w:val="x-none" w:eastAsia="en-US"/>
    </w:rPr>
  </w:style>
  <w:style w:type="table" w:customStyle="1" w:styleId="NormalTablo1">
    <w:name w:val="Normal Tablo1"/>
    <w:semiHidden/>
    <w:rsid w:val="00241E9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4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EF2DF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C76F8"/>
    <w:pPr>
      <w:ind w:left="720"/>
      <w:contextualSpacing/>
    </w:pPr>
  </w:style>
  <w:style w:type="paragraph" w:customStyle="1" w:styleId="msobodytextindent">
    <w:name w:val="msobodytextindent"/>
    <w:basedOn w:val="Normal"/>
    <w:semiHidden/>
    <w:rsid w:val="00B5121F"/>
    <w:pPr>
      <w:ind w:left="705" w:hanging="705"/>
      <w:jc w:val="both"/>
    </w:pPr>
    <w:rPr>
      <w:rFonts w:ascii="Arial" w:hAnsi="Arial" w:cs="Arial"/>
      <w:b/>
      <w:bCs/>
      <w:sz w:val="20"/>
    </w:rPr>
  </w:style>
  <w:style w:type="paragraph" w:styleId="GvdeMetni2">
    <w:name w:val="Body Text 2"/>
    <w:basedOn w:val="Normal"/>
    <w:link w:val="GvdeMetni2Char"/>
    <w:unhideWhenUsed/>
    <w:rsid w:val="00B5121F"/>
    <w:rPr>
      <w:rFonts w:ascii="Arial" w:hAnsi="Arial" w:cs="Arial"/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B5121F"/>
    <w:rPr>
      <w:rFonts w:ascii="Arial" w:hAnsi="Arial" w:cs="Arial"/>
      <w:b/>
      <w:bCs/>
      <w:szCs w:val="24"/>
    </w:rPr>
  </w:style>
  <w:style w:type="paragraph" w:customStyle="1" w:styleId="style4">
    <w:name w:val="style4"/>
    <w:basedOn w:val="Normal"/>
    <w:rsid w:val="004736A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styleId="Alnt">
    <w:name w:val="Quote"/>
    <w:basedOn w:val="Normal"/>
    <w:next w:val="Normal"/>
    <w:link w:val="AlntChar"/>
    <w:uiPriority w:val="29"/>
    <w:qFormat/>
    <w:rsid w:val="00E06E8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06E80"/>
    <w:rPr>
      <w:i/>
      <w:iCs/>
      <w:color w:val="000000" w:themeColor="text1"/>
      <w:sz w:val="24"/>
      <w:szCs w:val="24"/>
    </w:rPr>
  </w:style>
  <w:style w:type="paragraph" w:customStyle="1" w:styleId="Style38">
    <w:name w:val="Style38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firstLine="538"/>
      <w:jc w:val="both"/>
    </w:pPr>
  </w:style>
  <w:style w:type="character" w:customStyle="1" w:styleId="FontStyle161">
    <w:name w:val="Font Style161"/>
    <w:basedOn w:val="VarsaylanParagrafYazTipi"/>
    <w:uiPriority w:val="99"/>
    <w:rsid w:val="002052CE"/>
    <w:rPr>
      <w:rFonts w:ascii="Times New Roman" w:hAnsi="Times New Roman" w:cs="Times New Roman"/>
      <w:sz w:val="20"/>
      <w:szCs w:val="20"/>
    </w:rPr>
  </w:style>
  <w:style w:type="paragraph" w:customStyle="1" w:styleId="Style47">
    <w:name w:val="Style47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0">
    <w:name w:val="Style50"/>
    <w:basedOn w:val="Normal"/>
    <w:uiPriority w:val="99"/>
    <w:rsid w:val="002052C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052CE"/>
    <w:pPr>
      <w:widowControl w:val="0"/>
      <w:autoSpaceDE w:val="0"/>
      <w:autoSpaceDN w:val="0"/>
      <w:adjustRightInd w:val="0"/>
      <w:jc w:val="both"/>
    </w:pPr>
  </w:style>
  <w:style w:type="character" w:customStyle="1" w:styleId="FontStyle163">
    <w:name w:val="Font Style163"/>
    <w:basedOn w:val="VarsaylanParagrafYazTipi"/>
    <w:uiPriority w:val="99"/>
    <w:rsid w:val="002052C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8">
    <w:name w:val="Style58"/>
    <w:basedOn w:val="Normal"/>
    <w:uiPriority w:val="99"/>
    <w:rsid w:val="002052C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0">
    <w:name w:val="Style30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hanging="341"/>
      <w:jc w:val="both"/>
    </w:pPr>
  </w:style>
  <w:style w:type="character" w:styleId="zlenenKpr">
    <w:name w:val="FollowedHyperlink"/>
    <w:basedOn w:val="VarsaylanParagrafYazTipi"/>
    <w:rsid w:val="00B80BEE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017762"/>
    <w:rPr>
      <w:rFonts w:eastAsia="Calibri"/>
      <w:sz w:val="24"/>
      <w:szCs w:val="24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A8376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table" w:styleId="OrtaGlgeleme1-Vurgu3">
    <w:name w:val="Medium Shading 1 Accent 3"/>
    <w:basedOn w:val="NormalTablo"/>
    <w:uiPriority w:val="63"/>
    <w:rsid w:val="00FD2B2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3">
    <w:name w:val="Light Grid Accent 3"/>
    <w:basedOn w:val="NormalTablo"/>
    <w:uiPriority w:val="62"/>
    <w:rsid w:val="00FD2B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3">
    <w:name w:val="Light Shading Accent 3"/>
    <w:basedOn w:val="NormalTablo"/>
    <w:uiPriority w:val="60"/>
    <w:rsid w:val="00FD2B2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AC2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E434EF"/>
    <w:rPr>
      <w:sz w:val="28"/>
      <w:lang w:val="en-US"/>
    </w:rPr>
  </w:style>
  <w:style w:type="character" w:customStyle="1" w:styleId="Balk2Char">
    <w:name w:val="Başlık 2 Char"/>
    <w:basedOn w:val="VarsaylanParagrafYazTipi"/>
    <w:link w:val="Balk2"/>
    <w:rsid w:val="00E434EF"/>
    <w:rPr>
      <w:rFonts w:ascii="Arial" w:hAnsi="Arial"/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7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58">
                          <w:marLeft w:val="318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kinma.gov.tr/Pages/KalkinmaPlanlari.aspx" TargetMode="External"/><Relationship Id="rId13" Type="http://schemas.openxmlformats.org/officeDocument/2006/relationships/hyperlink" Target="http://www.kalkinma.gov.tr/lgili%20Mevzuat%20Belgeleri/30_11_2004%20tarih%20ve%202004-92%20say%C4%B1l%C4%B1%20YPK%20Karar%C4%B1_Tar%C4%B1m%20Stratejisi%202006-201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migazete.gov.tr/main.aspx?home=http://www.resmigazete.gov.tr/eskiler/2006/04/20060425.htm&amp;main=http://www.resmigazete.gov.tr/eskiler/2006/04/20060425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im.gov.tr/Link/4/Stratejik-Pl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alkinma.gov.tr/Pages/YillikProgramlar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lkinma.gov.tr/Pages/OzelIhtisasKomisyonuRaporlari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581B-E4CD-4087-BDDC-1D37952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UZEM</vt:lpstr>
    </vt:vector>
  </TitlesOfParts>
  <Company>Hewlett-Packard</Company>
  <LinksUpToDate>false</LinksUpToDate>
  <CharactersWithSpaces>3735</CharactersWithSpaces>
  <SharedDoc>false</SharedDoc>
  <HLinks>
    <vt:vector size="6" baseType="variant"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akuzem@akden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UZEM</dc:title>
  <dc:creator>Nisa</dc:creator>
  <cp:lastModifiedBy>Windows Kullanıcısı</cp:lastModifiedBy>
  <cp:revision>3</cp:revision>
  <cp:lastPrinted>2017-04-19T09:21:00Z</cp:lastPrinted>
  <dcterms:created xsi:type="dcterms:W3CDTF">2020-10-01T11:16:00Z</dcterms:created>
  <dcterms:modified xsi:type="dcterms:W3CDTF">2023-10-11T07:44:00Z</dcterms:modified>
</cp:coreProperties>
</file>